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C2B0D88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90868">
        <w:rPr>
          <w:sz w:val="28"/>
        </w:rPr>
        <w:t>02.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90868">
        <w:rPr>
          <w:sz w:val="28"/>
        </w:rPr>
        <w:t>27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16F5128" w14:textId="77777777" w:rsidR="00740036" w:rsidRPr="00FE3BDC" w:rsidRDefault="00740036" w:rsidP="00FE3BDC">
      <w:pPr>
        <w:jc w:val="center"/>
        <w:rPr>
          <w:b/>
          <w:sz w:val="28"/>
          <w:szCs w:val="28"/>
        </w:rPr>
      </w:pPr>
      <w:r w:rsidRPr="00FE3BDC">
        <w:rPr>
          <w:b/>
          <w:sz w:val="28"/>
          <w:szCs w:val="28"/>
        </w:rPr>
        <w:t>О внесении изменений в постановление Администрации Белокалитвинского района от 14.02.2022 № 283</w:t>
      </w:r>
    </w:p>
    <w:p w14:paraId="668953C1" w14:textId="77777777" w:rsidR="00740036" w:rsidRPr="00FE3BDC" w:rsidRDefault="00740036" w:rsidP="00FE3BDC">
      <w:pPr>
        <w:jc w:val="center"/>
        <w:rPr>
          <w:sz w:val="28"/>
          <w:szCs w:val="28"/>
        </w:rPr>
      </w:pPr>
    </w:p>
    <w:p w14:paraId="22AF59B0" w14:textId="77777777" w:rsidR="00FE3BDC" w:rsidRDefault="00FE3BDC" w:rsidP="00FE3BD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F065A" w14:textId="627D6B49" w:rsidR="00740036" w:rsidRPr="00FE3BDC" w:rsidRDefault="00740036" w:rsidP="00FE3BD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D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№ 25-ФЗ </w:t>
      </w:r>
      <w:r w:rsidR="00FE3BD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="00FE3BDC">
        <w:rPr>
          <w:rFonts w:ascii="Times New Roman" w:hAnsi="Times New Roman" w:cs="Times New Roman"/>
          <w:sz w:val="28"/>
          <w:szCs w:val="28"/>
        </w:rPr>
        <w:t xml:space="preserve">   </w:t>
      </w:r>
      <w:r w:rsidRPr="00FE3BD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E3BDC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»,</w:t>
      </w:r>
      <w:r w:rsidRPr="00FE3BDC">
        <w:rPr>
          <w:sz w:val="28"/>
          <w:szCs w:val="28"/>
        </w:rPr>
        <w:t xml:space="preserve"> </w:t>
      </w:r>
      <w:r w:rsidRPr="00FE3BDC">
        <w:rPr>
          <w:rFonts w:ascii="Times New Roman" w:hAnsi="Times New Roman" w:cs="Times New Roman"/>
          <w:sz w:val="28"/>
          <w:szCs w:val="28"/>
        </w:rPr>
        <w:t>Администрация Белокалитвинского района</w:t>
      </w:r>
      <w:r w:rsidRPr="00FE3BDC">
        <w:rPr>
          <w:rFonts w:ascii="Times New Roman" w:hAnsi="Times New Roman" w:cs="Times New Roman"/>
          <w:b/>
          <w:sz w:val="28"/>
          <w:szCs w:val="28"/>
        </w:rPr>
        <w:t xml:space="preserve"> п о с т а н о в л я е т:</w:t>
      </w:r>
    </w:p>
    <w:p w14:paraId="0183927A" w14:textId="77777777" w:rsidR="00740036" w:rsidRPr="00FE3BDC" w:rsidRDefault="00740036" w:rsidP="00FE3BDC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96F563" w14:textId="6325686D" w:rsidR="00740036" w:rsidRPr="00FE3BDC" w:rsidRDefault="00740036" w:rsidP="00FE3B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BDC">
        <w:rPr>
          <w:sz w:val="28"/>
          <w:szCs w:val="28"/>
        </w:rPr>
        <w:t>1. Внести в постановление Администрации Белокалитвинского района</w:t>
      </w:r>
      <w:r w:rsidR="00FE3BDC">
        <w:rPr>
          <w:sz w:val="28"/>
          <w:szCs w:val="28"/>
        </w:rPr>
        <w:t xml:space="preserve">                           </w:t>
      </w:r>
      <w:r w:rsidRPr="00FE3BDC">
        <w:rPr>
          <w:sz w:val="28"/>
          <w:szCs w:val="28"/>
        </w:rPr>
        <w:t xml:space="preserve"> от 14.02.2022 № 283 «О конкурсной комиссии по проведению конкурса на замещение вакантной должности муниципальной службы и включению в кадровый резерв» следующие изменения:</w:t>
      </w:r>
    </w:p>
    <w:p w14:paraId="4D50B11B" w14:textId="77777777" w:rsidR="00740036" w:rsidRPr="00FE3BDC" w:rsidRDefault="00740036" w:rsidP="00FE3B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BDC">
        <w:rPr>
          <w:sz w:val="28"/>
          <w:szCs w:val="28"/>
        </w:rPr>
        <w:t xml:space="preserve">1.1. Пункт 7 приложения № 1 изложить в следующей редакции: </w:t>
      </w:r>
    </w:p>
    <w:p w14:paraId="2BA72B7E" w14:textId="2A93BDEB" w:rsidR="00740036" w:rsidRPr="00FE3BDC" w:rsidRDefault="00740036" w:rsidP="00FE3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DC">
        <w:rPr>
          <w:rFonts w:ascii="Times New Roman" w:hAnsi="Times New Roman" w:cs="Times New Roman"/>
          <w:sz w:val="28"/>
          <w:szCs w:val="28"/>
        </w:rPr>
        <w:t xml:space="preserve">«7. Гражданин Российской Федерации, изъявивший желание участвовать в конкурсе после опубликования объявления о проведении </w:t>
      </w:r>
      <w:r w:rsidR="00FE3BDC" w:rsidRPr="00FE3BDC">
        <w:rPr>
          <w:rFonts w:ascii="Times New Roman" w:hAnsi="Times New Roman" w:cs="Times New Roman"/>
          <w:sz w:val="28"/>
          <w:szCs w:val="28"/>
        </w:rPr>
        <w:t>конкурса,</w:t>
      </w:r>
      <w:r w:rsidRPr="00FE3BDC">
        <w:rPr>
          <w:rFonts w:ascii="Times New Roman" w:hAnsi="Times New Roman" w:cs="Times New Roman"/>
          <w:sz w:val="28"/>
          <w:szCs w:val="28"/>
        </w:rPr>
        <w:t xml:space="preserve"> представляет в общий отдел Администрации района:</w:t>
      </w:r>
    </w:p>
    <w:p w14:paraId="473C584A" w14:textId="77777777" w:rsidR="00740036" w:rsidRPr="00FE3BDC" w:rsidRDefault="00740036" w:rsidP="00FE3B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BDC">
        <w:rPr>
          <w:rFonts w:ascii="Times New Roman" w:hAnsi="Times New Roman" w:cs="Times New Roman"/>
          <w:sz w:val="28"/>
          <w:szCs w:val="28"/>
        </w:rPr>
        <w:t>1) личное заявление (приложение № 2 к Методике проведения конкурса на замещение вакантной должности муниципальной службы в Администрации Белокалитвинского района и конкурса на включение в кадровый резерв Администрации Белокалитвинского района);</w:t>
      </w:r>
    </w:p>
    <w:p w14:paraId="7113EEB7" w14:textId="77777777" w:rsidR="00740036" w:rsidRPr="00FE3BDC" w:rsidRDefault="00740036" w:rsidP="00FE3B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DC">
        <w:rPr>
          <w:rFonts w:ascii="Times New Roman" w:hAnsi="Times New Roman" w:cs="Times New Roman"/>
          <w:sz w:val="28"/>
          <w:szCs w:val="28"/>
        </w:rPr>
        <w:t>2) анкету по форме, установленной статьей 15.2 Федерального закона от 02.03.2007 № 25-ФЗ «О муниципальной службе в Российской Федерации»;</w:t>
      </w:r>
    </w:p>
    <w:p w14:paraId="24B9C889" w14:textId="77777777" w:rsidR="00740036" w:rsidRPr="00FE3BDC" w:rsidRDefault="00740036" w:rsidP="00FE3B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DC">
        <w:rPr>
          <w:rFonts w:ascii="Times New Roman" w:hAnsi="Times New Roman" w:cs="Times New Roman"/>
          <w:sz w:val="28"/>
          <w:szCs w:val="28"/>
        </w:rPr>
        <w:t>3) паспорт;</w:t>
      </w:r>
    </w:p>
    <w:p w14:paraId="064EF289" w14:textId="77777777" w:rsidR="00740036" w:rsidRPr="00FE3BDC" w:rsidRDefault="00740036" w:rsidP="00FE3B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DC">
        <w:rPr>
          <w:rFonts w:ascii="Times New Roman" w:hAnsi="Times New Roman" w:cs="Times New Roman"/>
          <w:sz w:val="28"/>
          <w:szCs w:val="28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14:paraId="1DBB1F2E" w14:textId="77777777" w:rsidR="00740036" w:rsidRPr="00FE3BDC" w:rsidRDefault="00740036" w:rsidP="00FE3B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DC">
        <w:rPr>
          <w:rFonts w:ascii="Times New Roman" w:hAnsi="Times New Roman" w:cs="Times New Roman"/>
          <w:sz w:val="28"/>
          <w:szCs w:val="28"/>
        </w:rPr>
        <w:t>5) документ об образовании, профессиональной переподготовке, повышении квалификации;</w:t>
      </w:r>
    </w:p>
    <w:p w14:paraId="2EA7DE09" w14:textId="77777777" w:rsidR="00740036" w:rsidRPr="00FE3BDC" w:rsidRDefault="00740036" w:rsidP="00FE3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DC">
        <w:rPr>
          <w:rFonts w:ascii="Times New Roman" w:hAnsi="Times New Roman" w:cs="Times New Roman"/>
          <w:sz w:val="28"/>
          <w:szCs w:val="28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78FDCD31" w14:textId="77777777" w:rsidR="00740036" w:rsidRPr="00FE3BDC" w:rsidRDefault="00740036" w:rsidP="00FE3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DC">
        <w:rPr>
          <w:rFonts w:ascii="Times New Roman" w:hAnsi="Times New Roman" w:cs="Times New Roman"/>
          <w:sz w:val="28"/>
          <w:szCs w:val="28"/>
        </w:rPr>
        <w:lastRenderedPageBreak/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3BB5CD68" w14:textId="77777777" w:rsidR="00740036" w:rsidRPr="00FE3BDC" w:rsidRDefault="00740036" w:rsidP="00FE3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DC">
        <w:rPr>
          <w:rFonts w:ascii="Times New Roman" w:hAnsi="Times New Roman" w:cs="Times New Roman"/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14:paraId="4895EB51" w14:textId="77777777" w:rsidR="00740036" w:rsidRPr="00FE3BDC" w:rsidRDefault="00740036" w:rsidP="00FE3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DC">
        <w:rPr>
          <w:rFonts w:ascii="Times New Roman" w:hAnsi="Times New Roman" w:cs="Times New Roman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14:paraId="3A7168C7" w14:textId="77777777" w:rsidR="00740036" w:rsidRPr="00FE3BDC" w:rsidRDefault="00740036" w:rsidP="00FE3B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DC">
        <w:rPr>
          <w:rFonts w:ascii="Times New Roman" w:hAnsi="Times New Roman" w:cs="Times New Roman"/>
          <w:sz w:val="28"/>
          <w:szCs w:val="28"/>
        </w:rPr>
        <w:t>10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».</w:t>
      </w:r>
    </w:p>
    <w:p w14:paraId="2BCD78C7" w14:textId="77777777" w:rsidR="00740036" w:rsidRPr="00FE3BDC" w:rsidRDefault="00740036" w:rsidP="00FE3BD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BDC">
        <w:rPr>
          <w:rFonts w:ascii="Times New Roman" w:hAnsi="Times New Roman"/>
          <w:sz w:val="28"/>
          <w:szCs w:val="28"/>
        </w:rPr>
        <w:t>7.1. Муниципальный служащий, изъявивший желание участвовать</w:t>
      </w:r>
      <w:r w:rsidRPr="00FE3BDC">
        <w:rPr>
          <w:rFonts w:ascii="Times New Roman" w:hAnsi="Times New Roman"/>
          <w:sz w:val="28"/>
          <w:szCs w:val="28"/>
        </w:rPr>
        <w:br/>
        <w:t>в конкурсе в органе местного самоуправления, в котором он замещает должность муниципальной службы, подает заявление по установленной форме.</w:t>
      </w:r>
    </w:p>
    <w:p w14:paraId="049F4602" w14:textId="77777777" w:rsidR="00740036" w:rsidRPr="00FE3BDC" w:rsidRDefault="00740036" w:rsidP="00FE3BD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BDC">
        <w:rPr>
          <w:rFonts w:ascii="Times New Roman" w:hAnsi="Times New Roman"/>
          <w:sz w:val="28"/>
          <w:szCs w:val="28"/>
        </w:rPr>
        <w:t>7.2. Муниципальный служащий, изъявивший желание участвовать</w:t>
      </w:r>
      <w:r w:rsidRPr="00FE3BDC">
        <w:rPr>
          <w:rFonts w:ascii="Times New Roman" w:hAnsi="Times New Roman"/>
          <w:sz w:val="28"/>
          <w:szCs w:val="28"/>
        </w:rPr>
        <w:br/>
        <w:t>в конкурсе, замещающий должность муниципальной службы в ином органе местного самоуправления, представляет согласие на обработку персональных данных, заявление по установленной форме и анкету по форме, установленной статьей 15.2 Федерального закона от 02.03.2007 № 25-ФЗ «О муниципальной службе в Российской Федерации».</w:t>
      </w:r>
    </w:p>
    <w:p w14:paraId="6D4D7ACA" w14:textId="77777777" w:rsidR="00740036" w:rsidRPr="00FE3BDC" w:rsidRDefault="00740036" w:rsidP="00FE3BD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BDC">
        <w:rPr>
          <w:rFonts w:ascii="Times New Roman" w:hAnsi="Times New Roman"/>
          <w:sz w:val="28"/>
          <w:szCs w:val="28"/>
        </w:rPr>
        <w:t>7.3. Гражданин (муниципальный служащий) не допускается к участию</w:t>
      </w:r>
      <w:r w:rsidRPr="00FE3BDC">
        <w:rPr>
          <w:rFonts w:ascii="Times New Roman" w:hAnsi="Times New Roman"/>
          <w:sz w:val="28"/>
          <w:szCs w:val="28"/>
        </w:rPr>
        <w:br/>
        <w:t>в конкурсе в случаях:</w:t>
      </w:r>
    </w:p>
    <w:p w14:paraId="506C7CD6" w14:textId="77777777" w:rsidR="00740036" w:rsidRPr="00FE3BDC" w:rsidRDefault="00740036" w:rsidP="00FE3BD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BDC">
        <w:rPr>
          <w:rFonts w:ascii="Times New Roman" w:hAnsi="Times New Roman"/>
          <w:sz w:val="28"/>
          <w:szCs w:val="28"/>
        </w:rPr>
        <w:t xml:space="preserve">1) несвоевременного представления документов, представления  </w:t>
      </w:r>
      <w:r w:rsidRPr="00FE3BDC">
        <w:rPr>
          <w:rFonts w:ascii="Times New Roman" w:hAnsi="Times New Roman"/>
          <w:sz w:val="28"/>
          <w:szCs w:val="28"/>
        </w:rPr>
        <w:br/>
        <w:t>их не в полном объеме или с нарушением правил оформления без уважительной причины;</w:t>
      </w:r>
    </w:p>
    <w:p w14:paraId="6CFDF57B" w14:textId="77777777" w:rsidR="00740036" w:rsidRPr="00FE3BDC" w:rsidRDefault="00740036" w:rsidP="00FE3BD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BDC">
        <w:rPr>
          <w:rFonts w:ascii="Times New Roman" w:hAnsi="Times New Roman"/>
          <w:sz w:val="28"/>
          <w:szCs w:val="28"/>
        </w:rPr>
        <w:t xml:space="preserve">2) выявления подложных документов или недостоверной информации; </w:t>
      </w:r>
    </w:p>
    <w:p w14:paraId="65BF646B" w14:textId="77777777" w:rsidR="00740036" w:rsidRPr="00FE3BDC" w:rsidRDefault="00740036" w:rsidP="00FE3BD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BDC">
        <w:rPr>
          <w:rFonts w:ascii="Times New Roman" w:hAnsi="Times New Roman"/>
          <w:sz w:val="28"/>
          <w:szCs w:val="28"/>
        </w:rPr>
        <w:t>3) несоответствия квалификационным требованиям к вакантной должности муниципальной службы;</w:t>
      </w:r>
    </w:p>
    <w:p w14:paraId="7A7C5D12" w14:textId="77777777" w:rsidR="00740036" w:rsidRPr="00FE3BDC" w:rsidRDefault="00740036" w:rsidP="00FE3BD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BDC">
        <w:rPr>
          <w:rFonts w:ascii="Times New Roman" w:hAnsi="Times New Roman"/>
          <w:sz w:val="28"/>
          <w:szCs w:val="28"/>
        </w:rPr>
        <w:t xml:space="preserve">4) при наличии обстоятельств, указанных в статье 13 Федерального закона </w:t>
      </w:r>
      <w:r w:rsidRPr="00FE3BDC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Pr="00FE3BDC">
        <w:rPr>
          <w:rFonts w:ascii="Times New Roman" w:hAnsi="Times New Roman"/>
          <w:sz w:val="28"/>
          <w:szCs w:val="28"/>
        </w:rPr>
        <w:t>в качестве ограничений, связанных с муниципальной службой.</w:t>
      </w:r>
    </w:p>
    <w:p w14:paraId="100B7394" w14:textId="77777777" w:rsidR="00740036" w:rsidRPr="00FE3BDC" w:rsidRDefault="00740036" w:rsidP="00FE3BDC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3BDC">
        <w:rPr>
          <w:rFonts w:ascii="Times New Roman" w:hAnsi="Times New Roman"/>
          <w:sz w:val="28"/>
          <w:szCs w:val="28"/>
        </w:rPr>
        <w:t>7.4.</w:t>
      </w:r>
      <w:r w:rsidRPr="00FE3BDC">
        <w:rPr>
          <w:rFonts w:ascii="Times New Roman" w:hAnsi="Times New Roman" w:cs="Times New Roman"/>
          <w:sz w:val="28"/>
          <w:szCs w:val="28"/>
        </w:rPr>
        <w:t xml:space="preserve"> </w:t>
      </w:r>
      <w:r w:rsidRPr="00FE3BDC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ин информируется в письменной форме представителем нанимателя (работодателем) о причинах отказа в участии в конкурсе».</w:t>
      </w:r>
    </w:p>
    <w:p w14:paraId="225DA7F2" w14:textId="77777777" w:rsidR="00740036" w:rsidRPr="00FE3BDC" w:rsidRDefault="00740036" w:rsidP="00FE3B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BDC">
        <w:rPr>
          <w:sz w:val="28"/>
          <w:szCs w:val="28"/>
        </w:rPr>
        <w:t>1.2.  Приложение № 1 к Методике проведения конкурса на замещение вакантной должности муниципальной службы в Администрации Белокалитвинского района и конкурса на включение в кадровый резерв Администрации Белокалитвинского района изложить в редакции согласно приложению № 1.</w:t>
      </w:r>
    </w:p>
    <w:p w14:paraId="7E00A4B6" w14:textId="77777777" w:rsidR="00740036" w:rsidRPr="00FE3BDC" w:rsidRDefault="00740036" w:rsidP="00FE3B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BDC">
        <w:rPr>
          <w:sz w:val="28"/>
          <w:szCs w:val="28"/>
        </w:rPr>
        <w:t>1.3. Приложение № 3 к Методике проведения конкурса на замещение вакантной должности муниципальной службы в Администрации Белокалитвинского района и конкурса на включение в кадровый резерв Администрации Белокалитвинского района изложить в редакции согласно приложению № 2.</w:t>
      </w:r>
    </w:p>
    <w:p w14:paraId="79BBC3FD" w14:textId="77777777" w:rsidR="00740036" w:rsidRPr="00FE3BDC" w:rsidRDefault="00740036" w:rsidP="00FE3BDC">
      <w:pPr>
        <w:ind w:firstLine="720"/>
        <w:jc w:val="both"/>
        <w:rPr>
          <w:kern w:val="1"/>
          <w:sz w:val="28"/>
          <w:szCs w:val="28"/>
        </w:rPr>
      </w:pPr>
      <w:r w:rsidRPr="00FE3BDC">
        <w:rPr>
          <w:kern w:val="1"/>
          <w:sz w:val="28"/>
          <w:szCs w:val="28"/>
        </w:rPr>
        <w:t>2. Постановление вступает в силу со дня его подписания и подлежит размещению на сайте Администрации Белокалитвинского района.</w:t>
      </w:r>
    </w:p>
    <w:p w14:paraId="335AB413" w14:textId="77777777" w:rsidR="00740036" w:rsidRPr="00FE3BDC" w:rsidRDefault="00740036" w:rsidP="00FE3BDC">
      <w:pPr>
        <w:ind w:firstLine="720"/>
        <w:jc w:val="both"/>
        <w:rPr>
          <w:kern w:val="1"/>
          <w:sz w:val="28"/>
          <w:szCs w:val="28"/>
        </w:rPr>
      </w:pPr>
    </w:p>
    <w:p w14:paraId="39BB1DC9" w14:textId="77777777" w:rsidR="00740036" w:rsidRPr="00FE3BDC" w:rsidRDefault="00740036" w:rsidP="00FE3BDC">
      <w:pPr>
        <w:ind w:firstLine="720"/>
        <w:jc w:val="both"/>
        <w:rPr>
          <w:kern w:val="1"/>
          <w:sz w:val="28"/>
          <w:szCs w:val="28"/>
        </w:rPr>
      </w:pPr>
    </w:p>
    <w:p w14:paraId="5A727C8A" w14:textId="77777777" w:rsidR="00740036" w:rsidRPr="00FE3BDC" w:rsidRDefault="00740036" w:rsidP="00FE3BDC">
      <w:pPr>
        <w:ind w:firstLine="720"/>
        <w:jc w:val="both"/>
        <w:rPr>
          <w:kern w:val="1"/>
          <w:sz w:val="28"/>
          <w:szCs w:val="28"/>
        </w:rPr>
      </w:pPr>
    </w:p>
    <w:p w14:paraId="75208FC6" w14:textId="5E51EF68" w:rsidR="00740036" w:rsidRPr="00C32E16" w:rsidRDefault="00740036" w:rsidP="00FE3BDC">
      <w:pPr>
        <w:pStyle w:val="10"/>
        <w:ind w:left="0" w:firstLine="709"/>
      </w:pPr>
      <w:r w:rsidRPr="00FE3BDC">
        <w:t xml:space="preserve">3. Контроль за исполнением настоящего постановления возложить на заместителя главы Администрации </w:t>
      </w:r>
      <w:r w:rsidR="00FE3BDC">
        <w:t xml:space="preserve">Белокалитвинского </w:t>
      </w:r>
      <w:r w:rsidRPr="00FE3BDC">
        <w:t>района по организационной и кадровой</w:t>
      </w:r>
      <w:r w:rsidRPr="00C32E16">
        <w:t xml:space="preserve"> работе Василенко Л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FE3BDC" w:rsidRDefault="00872883" w:rsidP="00872883">
      <w:pPr>
        <w:rPr>
          <w:color w:val="FFFFFF" w:themeColor="background1"/>
          <w:sz w:val="28"/>
        </w:rPr>
      </w:pPr>
      <w:r w:rsidRPr="00FE3BDC">
        <w:rPr>
          <w:color w:val="FFFFFF" w:themeColor="background1"/>
          <w:sz w:val="28"/>
        </w:rPr>
        <w:t>Верно:</w:t>
      </w:r>
    </w:p>
    <w:p w14:paraId="06CD959A" w14:textId="22DA6101" w:rsidR="00FC5FB5" w:rsidRPr="00FE3BDC" w:rsidRDefault="00342233" w:rsidP="00835273">
      <w:pPr>
        <w:rPr>
          <w:color w:val="FFFFFF" w:themeColor="background1"/>
          <w:sz w:val="28"/>
        </w:rPr>
      </w:pPr>
      <w:r w:rsidRPr="00FE3BDC">
        <w:rPr>
          <w:color w:val="FFFFFF" w:themeColor="background1"/>
          <w:sz w:val="28"/>
        </w:rPr>
        <w:t>З</w:t>
      </w:r>
      <w:r w:rsidR="00FC5FB5" w:rsidRPr="00FE3BDC">
        <w:rPr>
          <w:color w:val="FFFFFF" w:themeColor="background1"/>
          <w:sz w:val="28"/>
        </w:rPr>
        <w:t>аместител</w:t>
      </w:r>
      <w:r w:rsidRPr="00FE3BDC">
        <w:rPr>
          <w:color w:val="FFFFFF" w:themeColor="background1"/>
          <w:sz w:val="28"/>
        </w:rPr>
        <w:t>ь</w:t>
      </w:r>
      <w:r w:rsidR="00FC5FB5" w:rsidRPr="00FE3BDC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FE3BDC" w:rsidRDefault="00FC5FB5" w:rsidP="00835273">
      <w:pPr>
        <w:rPr>
          <w:color w:val="FFFFFF" w:themeColor="background1"/>
          <w:sz w:val="28"/>
        </w:rPr>
      </w:pPr>
      <w:r w:rsidRPr="00FE3BDC">
        <w:rPr>
          <w:color w:val="FFFFFF" w:themeColor="background1"/>
          <w:sz w:val="28"/>
        </w:rPr>
        <w:t>Белокалитвинского района</w:t>
      </w:r>
    </w:p>
    <w:p w14:paraId="3BBB0015" w14:textId="77777777" w:rsidR="00740036" w:rsidRPr="00FE3BDC" w:rsidRDefault="00FC5FB5" w:rsidP="00835273">
      <w:pPr>
        <w:rPr>
          <w:color w:val="FFFFFF" w:themeColor="background1"/>
          <w:sz w:val="28"/>
        </w:rPr>
        <w:sectPr w:rsidR="00740036" w:rsidRPr="00FE3BD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FE3BDC">
        <w:rPr>
          <w:color w:val="FFFFFF" w:themeColor="background1"/>
          <w:sz w:val="28"/>
        </w:rPr>
        <w:t>по организационной и кадровой работе</w:t>
      </w:r>
      <w:r w:rsidR="00F4755E" w:rsidRPr="00FE3BDC">
        <w:rPr>
          <w:color w:val="FFFFFF" w:themeColor="background1"/>
          <w:sz w:val="28"/>
        </w:rPr>
        <w:tab/>
      </w:r>
      <w:r w:rsidR="00F4755E" w:rsidRPr="00FE3BDC">
        <w:rPr>
          <w:color w:val="FFFFFF" w:themeColor="background1"/>
          <w:sz w:val="28"/>
        </w:rPr>
        <w:tab/>
      </w:r>
      <w:r w:rsidR="00F4755E" w:rsidRPr="00FE3BDC">
        <w:rPr>
          <w:color w:val="FFFFFF" w:themeColor="background1"/>
          <w:sz w:val="28"/>
        </w:rPr>
        <w:tab/>
      </w:r>
      <w:r w:rsidR="00DB5052" w:rsidRPr="00FE3BDC">
        <w:rPr>
          <w:color w:val="FFFFFF" w:themeColor="background1"/>
          <w:sz w:val="28"/>
        </w:rPr>
        <w:tab/>
      </w:r>
      <w:r w:rsidR="00342233" w:rsidRPr="00FE3BDC">
        <w:rPr>
          <w:color w:val="FFFFFF" w:themeColor="background1"/>
          <w:sz w:val="28"/>
        </w:rPr>
        <w:t>Л.Г. Василенко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190"/>
        <w:gridCol w:w="1596"/>
        <w:gridCol w:w="5245"/>
      </w:tblGrid>
      <w:tr w:rsidR="00740036" w:rsidRPr="00A81221" w14:paraId="1A07174B" w14:textId="77777777" w:rsidTr="001D5E4C">
        <w:tc>
          <w:tcPr>
            <w:tcW w:w="3190" w:type="dxa"/>
          </w:tcPr>
          <w:p w14:paraId="0FFEFC2D" w14:textId="77777777" w:rsidR="00740036" w:rsidRPr="00A81221" w:rsidRDefault="00740036" w:rsidP="001D5E4C">
            <w:pPr>
              <w:jc w:val="both"/>
            </w:pPr>
          </w:p>
        </w:tc>
        <w:tc>
          <w:tcPr>
            <w:tcW w:w="1596" w:type="dxa"/>
          </w:tcPr>
          <w:p w14:paraId="441CF5F5" w14:textId="77777777" w:rsidR="00740036" w:rsidRPr="00A81221" w:rsidRDefault="00740036" w:rsidP="001D5E4C">
            <w:pPr>
              <w:jc w:val="both"/>
            </w:pPr>
          </w:p>
        </w:tc>
        <w:tc>
          <w:tcPr>
            <w:tcW w:w="5245" w:type="dxa"/>
          </w:tcPr>
          <w:p w14:paraId="261486E8" w14:textId="77777777" w:rsidR="00740036" w:rsidRPr="00FE3BDC" w:rsidRDefault="00740036" w:rsidP="001D5E4C">
            <w:pPr>
              <w:tabs>
                <w:tab w:val="left" w:pos="1635"/>
                <w:tab w:val="center" w:pos="2514"/>
              </w:tabs>
              <w:rPr>
                <w:sz w:val="28"/>
                <w:szCs w:val="28"/>
              </w:rPr>
            </w:pPr>
            <w:r w:rsidRPr="00A81221">
              <w:tab/>
            </w:r>
            <w:r w:rsidRPr="00FE3BDC">
              <w:rPr>
                <w:sz w:val="28"/>
                <w:szCs w:val="28"/>
              </w:rPr>
              <w:t>Приложение № 1</w:t>
            </w:r>
          </w:p>
          <w:p w14:paraId="0716945F" w14:textId="77777777" w:rsidR="00FE3BDC" w:rsidRDefault="00740036" w:rsidP="001D5E4C">
            <w:pPr>
              <w:jc w:val="center"/>
              <w:rPr>
                <w:sz w:val="28"/>
                <w:szCs w:val="28"/>
              </w:rPr>
            </w:pPr>
            <w:r w:rsidRPr="00FE3BDC">
              <w:rPr>
                <w:sz w:val="28"/>
                <w:szCs w:val="28"/>
              </w:rPr>
              <w:t xml:space="preserve">к постановлению </w:t>
            </w:r>
          </w:p>
          <w:p w14:paraId="1B245A28" w14:textId="77777777" w:rsidR="00FE3BDC" w:rsidRDefault="00740036" w:rsidP="001D5E4C">
            <w:pPr>
              <w:jc w:val="center"/>
              <w:rPr>
                <w:sz w:val="28"/>
                <w:szCs w:val="28"/>
              </w:rPr>
            </w:pPr>
            <w:r w:rsidRPr="00FE3BDC">
              <w:rPr>
                <w:sz w:val="28"/>
                <w:szCs w:val="28"/>
              </w:rPr>
              <w:t>Администрации</w:t>
            </w:r>
          </w:p>
          <w:p w14:paraId="7C883005" w14:textId="0846B1EC" w:rsidR="00740036" w:rsidRPr="00FE3BDC" w:rsidRDefault="00740036" w:rsidP="001D5E4C">
            <w:pPr>
              <w:jc w:val="center"/>
              <w:rPr>
                <w:sz w:val="28"/>
                <w:szCs w:val="28"/>
              </w:rPr>
            </w:pPr>
            <w:r w:rsidRPr="00FE3BDC">
              <w:rPr>
                <w:sz w:val="28"/>
                <w:szCs w:val="28"/>
              </w:rPr>
              <w:t xml:space="preserve"> Белокалитвинского района </w:t>
            </w:r>
          </w:p>
          <w:p w14:paraId="0FA7236F" w14:textId="64841604" w:rsidR="00740036" w:rsidRPr="00A81221" w:rsidRDefault="00740036" w:rsidP="001D5E4C">
            <w:pPr>
              <w:jc w:val="center"/>
            </w:pPr>
            <w:r w:rsidRPr="00FE3BDC">
              <w:rPr>
                <w:sz w:val="28"/>
                <w:szCs w:val="28"/>
              </w:rPr>
              <w:t xml:space="preserve">от </w:t>
            </w:r>
            <w:r w:rsidR="00FE3BDC">
              <w:rPr>
                <w:sz w:val="28"/>
                <w:szCs w:val="28"/>
              </w:rPr>
              <w:t>_</w:t>
            </w:r>
            <w:r w:rsidR="00790868">
              <w:rPr>
                <w:sz w:val="28"/>
                <w:szCs w:val="28"/>
              </w:rPr>
              <w:t>02.03</w:t>
            </w:r>
            <w:r w:rsidR="00FE3BDC">
              <w:rPr>
                <w:sz w:val="28"/>
                <w:szCs w:val="28"/>
              </w:rPr>
              <w:t xml:space="preserve">. </w:t>
            </w:r>
            <w:r w:rsidRPr="00FE3BDC">
              <w:rPr>
                <w:sz w:val="28"/>
                <w:szCs w:val="28"/>
              </w:rPr>
              <w:t xml:space="preserve">2026 № </w:t>
            </w:r>
            <w:r w:rsidR="00790868">
              <w:rPr>
                <w:sz w:val="28"/>
                <w:szCs w:val="28"/>
              </w:rPr>
              <w:t>273</w:t>
            </w:r>
            <w:r w:rsidRPr="00FE3BDC">
              <w:rPr>
                <w:sz w:val="28"/>
                <w:szCs w:val="28"/>
              </w:rPr>
              <w:t>_</w:t>
            </w:r>
          </w:p>
        </w:tc>
      </w:tr>
    </w:tbl>
    <w:p w14:paraId="1D15540B" w14:textId="77777777" w:rsidR="00740036" w:rsidRDefault="00740036" w:rsidP="00740036">
      <w:pPr>
        <w:ind w:left="5529"/>
        <w:jc w:val="center"/>
      </w:pPr>
      <w:r w:rsidRPr="00F50D24">
        <w:tab/>
      </w:r>
    </w:p>
    <w:p w14:paraId="5645DB86" w14:textId="77777777" w:rsidR="00740036" w:rsidRPr="00F44285" w:rsidRDefault="00740036" w:rsidP="00740036">
      <w:pPr>
        <w:ind w:left="5670"/>
        <w:jc w:val="center"/>
      </w:pPr>
      <w:r w:rsidRPr="00F44285">
        <w:t>Приложение № 1</w:t>
      </w:r>
    </w:p>
    <w:p w14:paraId="51037FFE" w14:textId="77777777" w:rsidR="00740036" w:rsidRPr="00F44285" w:rsidRDefault="00740036" w:rsidP="00740036">
      <w:pPr>
        <w:ind w:left="5670"/>
        <w:jc w:val="center"/>
      </w:pPr>
      <w:r w:rsidRPr="00F44285">
        <w:t>к Методике проведения конкурса на замещение вакантной должности</w:t>
      </w:r>
    </w:p>
    <w:p w14:paraId="0E5204B9" w14:textId="77777777" w:rsidR="00740036" w:rsidRPr="00F44285" w:rsidRDefault="00740036" w:rsidP="00740036">
      <w:pPr>
        <w:ind w:left="5670"/>
        <w:jc w:val="center"/>
      </w:pPr>
      <w:r w:rsidRPr="00F44285">
        <w:t xml:space="preserve">муниципальной службы  </w:t>
      </w:r>
    </w:p>
    <w:p w14:paraId="7B8BF1B0" w14:textId="77777777" w:rsidR="00740036" w:rsidRPr="00F44285" w:rsidRDefault="00740036" w:rsidP="00740036">
      <w:pPr>
        <w:ind w:left="5670"/>
        <w:jc w:val="center"/>
      </w:pPr>
      <w:r w:rsidRPr="00F44285">
        <w:t>в Администрации Белокалитвинского района и конкурса на включение в кадровый резерв Администрации Белокалитвинского района</w:t>
      </w:r>
    </w:p>
    <w:p w14:paraId="42C3EDE4" w14:textId="77777777" w:rsidR="00740036" w:rsidRPr="00F44285" w:rsidRDefault="00740036" w:rsidP="00740036">
      <w:pPr>
        <w:jc w:val="center"/>
      </w:pPr>
    </w:p>
    <w:p w14:paraId="718A0E87" w14:textId="77777777" w:rsidR="00740036" w:rsidRPr="00FE3BDC" w:rsidRDefault="00740036" w:rsidP="00740036">
      <w:pPr>
        <w:jc w:val="center"/>
        <w:rPr>
          <w:sz w:val="26"/>
          <w:szCs w:val="26"/>
        </w:rPr>
      </w:pPr>
      <w:r w:rsidRPr="00FE3BDC">
        <w:rPr>
          <w:sz w:val="26"/>
          <w:szCs w:val="26"/>
        </w:rPr>
        <w:t>Объявление</w:t>
      </w:r>
    </w:p>
    <w:p w14:paraId="585C54EA" w14:textId="77777777" w:rsidR="00740036" w:rsidRPr="00FE3BDC" w:rsidRDefault="00740036" w:rsidP="00740036">
      <w:pPr>
        <w:jc w:val="center"/>
        <w:rPr>
          <w:sz w:val="26"/>
          <w:szCs w:val="26"/>
        </w:rPr>
      </w:pPr>
      <w:r w:rsidRPr="00FE3BDC">
        <w:rPr>
          <w:sz w:val="26"/>
          <w:szCs w:val="26"/>
        </w:rPr>
        <w:t xml:space="preserve">о конкурсе на замещение вакантной должности муниципальной службы Администрации Белокалитвинского района </w:t>
      </w:r>
    </w:p>
    <w:p w14:paraId="69328938" w14:textId="77777777" w:rsidR="00740036" w:rsidRPr="00F44285" w:rsidRDefault="00740036" w:rsidP="00740036">
      <w:pPr>
        <w:jc w:val="center"/>
        <w:rPr>
          <w:u w:val="single"/>
        </w:rPr>
      </w:pPr>
    </w:p>
    <w:p w14:paraId="52C71EFB" w14:textId="77777777" w:rsidR="00740036" w:rsidRPr="00FE3BDC" w:rsidRDefault="00740036" w:rsidP="00740036">
      <w:pPr>
        <w:jc w:val="center"/>
        <w:rPr>
          <w:sz w:val="26"/>
          <w:szCs w:val="26"/>
          <w:u w:val="single"/>
        </w:rPr>
      </w:pPr>
      <w:r w:rsidRPr="00FE3BDC">
        <w:rPr>
          <w:sz w:val="26"/>
          <w:szCs w:val="26"/>
          <w:u w:val="single"/>
        </w:rPr>
        <w:t>Администрация Белокалитвинского района</w:t>
      </w:r>
    </w:p>
    <w:p w14:paraId="3BFC63C4" w14:textId="77777777" w:rsidR="00740036" w:rsidRPr="00F44285" w:rsidRDefault="00740036" w:rsidP="00740036">
      <w:pPr>
        <w:jc w:val="center"/>
        <w:rPr>
          <w:sz w:val="22"/>
          <w:szCs w:val="22"/>
        </w:rPr>
      </w:pPr>
      <w:r w:rsidRPr="00F44285">
        <w:rPr>
          <w:sz w:val="22"/>
          <w:szCs w:val="22"/>
        </w:rPr>
        <w:t>(наименование органа местного самоуправления муниципального образования)</w:t>
      </w:r>
    </w:p>
    <w:p w14:paraId="5C8C3536" w14:textId="77777777" w:rsidR="00740036" w:rsidRPr="00F44285" w:rsidRDefault="00740036" w:rsidP="00740036">
      <w:pPr>
        <w:ind w:firstLine="708"/>
        <w:jc w:val="both"/>
      </w:pPr>
    </w:p>
    <w:p w14:paraId="09E23EC0" w14:textId="2AAA2F3B" w:rsidR="00740036" w:rsidRPr="00F44285" w:rsidRDefault="00740036" w:rsidP="00740036">
      <w:pPr>
        <w:ind w:firstLine="708"/>
        <w:jc w:val="both"/>
      </w:pPr>
      <w:r w:rsidRPr="00FE3BDC">
        <w:rPr>
          <w:sz w:val="26"/>
          <w:szCs w:val="26"/>
        </w:rPr>
        <w:t>Объявляется конкурс на замещение вакантной должности муниципальной службы</w:t>
      </w:r>
      <w:r w:rsidRPr="00F44285">
        <w:t xml:space="preserve"> ______________________________________________</w:t>
      </w:r>
      <w:r w:rsidR="00FE3BDC">
        <w:t>__________________________</w:t>
      </w:r>
    </w:p>
    <w:p w14:paraId="478DEEF7" w14:textId="77777777" w:rsidR="00740036" w:rsidRPr="00F44285" w:rsidRDefault="00740036" w:rsidP="00740036">
      <w:pPr>
        <w:jc w:val="center"/>
        <w:rPr>
          <w:sz w:val="22"/>
          <w:szCs w:val="22"/>
        </w:rPr>
      </w:pPr>
      <w:r w:rsidRPr="00F44285">
        <w:rPr>
          <w:sz w:val="22"/>
          <w:szCs w:val="22"/>
        </w:rPr>
        <w:t xml:space="preserve">                                            (наименование должности муниципальной службы)</w:t>
      </w:r>
    </w:p>
    <w:p w14:paraId="2B1561CF" w14:textId="77777777" w:rsidR="00740036" w:rsidRPr="00F44285" w:rsidRDefault="00740036" w:rsidP="00740036">
      <w:pPr>
        <w:jc w:val="center"/>
        <w:rPr>
          <w:sz w:val="22"/>
          <w:szCs w:val="22"/>
        </w:rPr>
      </w:pPr>
    </w:p>
    <w:p w14:paraId="6E560123" w14:textId="02D1BDB5" w:rsidR="00740036" w:rsidRPr="00FE3BDC" w:rsidRDefault="00740036" w:rsidP="0074003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3BDC">
        <w:rPr>
          <w:sz w:val="26"/>
          <w:szCs w:val="26"/>
        </w:rPr>
        <w:t>К участию в конкурсе допускаются граждане Российской Федерации, достигшие возраста 18 лет, владеющие государственным языком Российской Федерации, имеющие _________________ образование, стаж муниципальной службы____ лет или стаж (опыт) работы по специальности не менее _____ лет,</w:t>
      </w:r>
      <w:r w:rsidRPr="00FE3BDC">
        <w:rPr>
          <w:rFonts w:eastAsia="Calibri"/>
          <w:sz w:val="26"/>
          <w:szCs w:val="26"/>
          <w:lang w:eastAsia="en-US"/>
        </w:rPr>
        <w:t xml:space="preserve"> при отсутствии обстоятельств, указанных в </w:t>
      </w:r>
      <w:hyperlink r:id="rId12" w:history="1">
        <w:r w:rsidRPr="00FE3BDC">
          <w:rPr>
            <w:rFonts w:eastAsia="Calibri"/>
            <w:sz w:val="26"/>
            <w:szCs w:val="26"/>
            <w:lang w:eastAsia="en-US"/>
          </w:rPr>
          <w:t>статье 13</w:t>
        </w:r>
      </w:hyperlink>
      <w:r w:rsidRPr="00FE3BDC">
        <w:rPr>
          <w:rFonts w:eastAsia="Calibri"/>
          <w:sz w:val="26"/>
          <w:szCs w:val="26"/>
          <w:lang w:eastAsia="en-US"/>
        </w:rPr>
        <w:t xml:space="preserve"> Федерального закона  </w:t>
      </w:r>
      <w:r w:rsidRPr="00FE3BDC">
        <w:rPr>
          <w:sz w:val="26"/>
          <w:szCs w:val="26"/>
        </w:rPr>
        <w:t xml:space="preserve">от 02.03.2007 № 25-ФЗ </w:t>
      </w:r>
      <w:r w:rsidR="00FE3BDC">
        <w:rPr>
          <w:sz w:val="26"/>
          <w:szCs w:val="26"/>
        </w:rPr>
        <w:t xml:space="preserve">                        </w:t>
      </w:r>
      <w:r w:rsidRPr="00FE3BDC">
        <w:rPr>
          <w:sz w:val="26"/>
          <w:szCs w:val="26"/>
        </w:rPr>
        <w:t xml:space="preserve">«О муниципальной службе в Российской Федерации»  </w:t>
      </w:r>
      <w:r w:rsidRPr="00FE3BDC">
        <w:rPr>
          <w:rFonts w:eastAsia="Calibri"/>
          <w:sz w:val="26"/>
          <w:szCs w:val="26"/>
          <w:lang w:eastAsia="en-US"/>
        </w:rPr>
        <w:t>в качестве ограничений, связанных с муниципальной службой.</w:t>
      </w:r>
    </w:p>
    <w:p w14:paraId="74768BBB" w14:textId="77777777" w:rsidR="00740036" w:rsidRPr="00FE3BDC" w:rsidRDefault="00740036" w:rsidP="00740036">
      <w:pPr>
        <w:ind w:firstLine="709"/>
        <w:jc w:val="both"/>
        <w:rPr>
          <w:sz w:val="26"/>
          <w:szCs w:val="26"/>
        </w:rPr>
      </w:pPr>
      <w:r w:rsidRPr="00FE3BDC">
        <w:rPr>
          <w:sz w:val="26"/>
          <w:szCs w:val="26"/>
        </w:rPr>
        <w:t xml:space="preserve">Гражданин, изъявивший желание участвовать в конкурсе, представляет  </w:t>
      </w:r>
      <w:r w:rsidRPr="00FE3BDC">
        <w:rPr>
          <w:sz w:val="26"/>
          <w:szCs w:val="26"/>
        </w:rPr>
        <w:br/>
        <w:t>в Администрацию Белокалитвинского района следующие документы:</w:t>
      </w:r>
    </w:p>
    <w:p w14:paraId="02DB740E" w14:textId="77777777" w:rsidR="00740036" w:rsidRPr="00FE3BDC" w:rsidRDefault="00740036" w:rsidP="007400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3BDC">
        <w:rPr>
          <w:sz w:val="26"/>
          <w:szCs w:val="26"/>
        </w:rPr>
        <w:t>1) личное заявление установленной формы;</w:t>
      </w:r>
    </w:p>
    <w:p w14:paraId="37FFFEF3" w14:textId="77777777" w:rsidR="00740036" w:rsidRPr="00FE3BDC" w:rsidRDefault="00740036" w:rsidP="007400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BDC">
        <w:rPr>
          <w:rFonts w:ascii="Times New Roman" w:hAnsi="Times New Roman" w:cs="Times New Roman"/>
          <w:sz w:val="26"/>
          <w:szCs w:val="26"/>
        </w:rPr>
        <w:t>2) анкету по форме, установленной статьей 15.2 Федерального закона от 02.03.2007 № 25-ФЗ «О муниципальной службе в Российской Федерации»;</w:t>
      </w:r>
    </w:p>
    <w:p w14:paraId="72E47D27" w14:textId="77777777" w:rsidR="00740036" w:rsidRPr="00FE3BDC" w:rsidRDefault="00740036" w:rsidP="007400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BDC">
        <w:rPr>
          <w:rFonts w:ascii="Times New Roman" w:hAnsi="Times New Roman" w:cs="Times New Roman"/>
          <w:sz w:val="26"/>
          <w:szCs w:val="26"/>
        </w:rPr>
        <w:t>3) паспорт;</w:t>
      </w:r>
    </w:p>
    <w:p w14:paraId="42A23FF2" w14:textId="77777777" w:rsidR="00740036" w:rsidRPr="00FE3BDC" w:rsidRDefault="00740036" w:rsidP="007400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BDC">
        <w:rPr>
          <w:rFonts w:ascii="Times New Roman" w:hAnsi="Times New Roman" w:cs="Times New Roman"/>
          <w:sz w:val="26"/>
          <w:szCs w:val="26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14:paraId="657C0DA4" w14:textId="77777777" w:rsidR="00740036" w:rsidRPr="00FE3BDC" w:rsidRDefault="00740036" w:rsidP="007400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BDC">
        <w:rPr>
          <w:rFonts w:ascii="Times New Roman" w:hAnsi="Times New Roman" w:cs="Times New Roman"/>
          <w:sz w:val="26"/>
          <w:szCs w:val="26"/>
        </w:rPr>
        <w:t>5) документ об образовании, профессиональной переподготовке, повышении квалификации;</w:t>
      </w:r>
    </w:p>
    <w:p w14:paraId="6324278A" w14:textId="77777777" w:rsidR="00740036" w:rsidRPr="00FE3BDC" w:rsidRDefault="00740036" w:rsidP="007400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BDC">
        <w:rPr>
          <w:rFonts w:ascii="Times New Roman" w:hAnsi="Times New Roman" w:cs="Times New Roman"/>
          <w:sz w:val="26"/>
          <w:szCs w:val="26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7D0DC69A" w14:textId="77777777" w:rsidR="00740036" w:rsidRPr="00FE3BDC" w:rsidRDefault="00740036" w:rsidP="007400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BDC">
        <w:rPr>
          <w:rFonts w:ascii="Times New Roman" w:hAnsi="Times New Roman" w:cs="Times New Roman"/>
          <w:sz w:val="26"/>
          <w:szCs w:val="26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1488EA40" w14:textId="77777777" w:rsidR="00740036" w:rsidRPr="00FE3BDC" w:rsidRDefault="00740036" w:rsidP="007400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BDC">
        <w:rPr>
          <w:rFonts w:ascii="Times New Roman" w:hAnsi="Times New Roman" w:cs="Times New Roman"/>
          <w:sz w:val="26"/>
          <w:szCs w:val="26"/>
        </w:rPr>
        <w:lastRenderedPageBreak/>
        <w:t>8) документы воинского учета - для граждан, пребывающих в запасе, и лиц, подлежащих призыву на военную службу;</w:t>
      </w:r>
    </w:p>
    <w:p w14:paraId="638F46BB" w14:textId="77777777" w:rsidR="00740036" w:rsidRPr="00FE3BDC" w:rsidRDefault="00740036" w:rsidP="007400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BDC">
        <w:rPr>
          <w:rFonts w:ascii="Times New Roman" w:hAnsi="Times New Roman" w:cs="Times New Roman"/>
          <w:sz w:val="26"/>
          <w:szCs w:val="26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14:paraId="0A995798" w14:textId="77777777" w:rsidR="00740036" w:rsidRPr="00FE3BDC" w:rsidRDefault="00740036" w:rsidP="007400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BDC">
        <w:rPr>
          <w:rFonts w:ascii="Times New Roman" w:hAnsi="Times New Roman" w:cs="Times New Roman"/>
          <w:sz w:val="26"/>
          <w:szCs w:val="26"/>
        </w:rPr>
        <w:t>10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».</w:t>
      </w:r>
    </w:p>
    <w:p w14:paraId="37C205A9" w14:textId="77777777" w:rsidR="00740036" w:rsidRPr="00FE3BDC" w:rsidRDefault="00740036" w:rsidP="00740036">
      <w:pPr>
        <w:widowControl w:val="0"/>
        <w:autoSpaceDE w:val="0"/>
        <w:autoSpaceDN w:val="0"/>
        <w:ind w:firstLine="709"/>
        <w:contextualSpacing/>
        <w:jc w:val="both"/>
        <w:rPr>
          <w:rFonts w:cs="Calibri"/>
          <w:sz w:val="26"/>
          <w:szCs w:val="26"/>
        </w:rPr>
      </w:pPr>
    </w:p>
    <w:p w14:paraId="295FFB03" w14:textId="77777777" w:rsidR="00740036" w:rsidRPr="00FE3BDC" w:rsidRDefault="00740036" w:rsidP="00740036">
      <w:pPr>
        <w:ind w:firstLine="709"/>
        <w:jc w:val="both"/>
        <w:rPr>
          <w:sz w:val="26"/>
          <w:szCs w:val="26"/>
        </w:rPr>
      </w:pPr>
      <w:r w:rsidRPr="00FE3BDC">
        <w:rPr>
          <w:sz w:val="26"/>
          <w:szCs w:val="26"/>
        </w:rPr>
        <w:t>Документы представляются до___</w:t>
      </w:r>
      <w:proofErr w:type="spellStart"/>
      <w:r w:rsidRPr="00FE3BDC">
        <w:rPr>
          <w:sz w:val="26"/>
          <w:szCs w:val="26"/>
        </w:rPr>
        <w:t>чч</w:t>
      </w:r>
      <w:proofErr w:type="spellEnd"/>
      <w:r w:rsidRPr="00FE3BDC">
        <w:rPr>
          <w:sz w:val="26"/>
          <w:szCs w:val="26"/>
        </w:rPr>
        <w:t xml:space="preserve">. ___ мин.  «___» ______________ 20__г. включительно по </w:t>
      </w:r>
      <w:proofErr w:type="gramStart"/>
      <w:r w:rsidRPr="00FE3BDC">
        <w:rPr>
          <w:sz w:val="26"/>
          <w:szCs w:val="26"/>
        </w:rPr>
        <w:t>адресу:  _</w:t>
      </w:r>
      <w:proofErr w:type="gramEnd"/>
      <w:r w:rsidRPr="00FE3BDC">
        <w:rPr>
          <w:sz w:val="26"/>
          <w:szCs w:val="26"/>
        </w:rPr>
        <w:t xml:space="preserve">___________________________________ </w:t>
      </w:r>
    </w:p>
    <w:p w14:paraId="622D7B07" w14:textId="77777777" w:rsidR="00740036" w:rsidRPr="00FE3BDC" w:rsidRDefault="00740036" w:rsidP="00740036">
      <w:pPr>
        <w:ind w:firstLine="709"/>
        <w:jc w:val="right"/>
        <w:rPr>
          <w:sz w:val="26"/>
          <w:szCs w:val="26"/>
        </w:rPr>
      </w:pPr>
    </w:p>
    <w:p w14:paraId="05D5ACB0" w14:textId="77777777" w:rsidR="00740036" w:rsidRPr="00FE3BDC" w:rsidRDefault="00740036" w:rsidP="00740036">
      <w:pPr>
        <w:jc w:val="both"/>
        <w:rPr>
          <w:sz w:val="26"/>
          <w:szCs w:val="26"/>
        </w:rPr>
      </w:pPr>
      <w:r w:rsidRPr="00FE3BDC">
        <w:rPr>
          <w:sz w:val="26"/>
          <w:szCs w:val="26"/>
        </w:rPr>
        <w:t xml:space="preserve">Контактные данные: тел. ________________, адрес электронной почты_________. </w:t>
      </w:r>
    </w:p>
    <w:p w14:paraId="714E9A0D" w14:textId="77777777" w:rsidR="00740036" w:rsidRPr="00FE3BDC" w:rsidRDefault="00740036" w:rsidP="00740036">
      <w:pPr>
        <w:jc w:val="both"/>
        <w:rPr>
          <w:sz w:val="26"/>
          <w:szCs w:val="26"/>
        </w:rPr>
      </w:pPr>
      <w:r w:rsidRPr="00FE3BDC">
        <w:rPr>
          <w:sz w:val="26"/>
          <w:szCs w:val="26"/>
        </w:rPr>
        <w:t>Предполагаемая дата проведения конкурса в период с «__</w:t>
      </w:r>
      <w:proofErr w:type="gramStart"/>
      <w:r w:rsidRPr="00FE3BDC">
        <w:rPr>
          <w:sz w:val="26"/>
          <w:szCs w:val="26"/>
        </w:rPr>
        <w:t>_»_</w:t>
      </w:r>
      <w:proofErr w:type="gramEnd"/>
      <w:r w:rsidRPr="00FE3BDC">
        <w:rPr>
          <w:sz w:val="26"/>
          <w:szCs w:val="26"/>
        </w:rPr>
        <w:t>____________20___г. по «__</w:t>
      </w:r>
      <w:proofErr w:type="gramStart"/>
      <w:r w:rsidRPr="00FE3BDC">
        <w:rPr>
          <w:sz w:val="26"/>
          <w:szCs w:val="26"/>
        </w:rPr>
        <w:t>_»_</w:t>
      </w:r>
      <w:proofErr w:type="gramEnd"/>
      <w:r w:rsidRPr="00FE3BDC">
        <w:rPr>
          <w:sz w:val="26"/>
          <w:szCs w:val="26"/>
        </w:rPr>
        <w:t>____________20___г.</w:t>
      </w:r>
    </w:p>
    <w:p w14:paraId="6F78D4D0" w14:textId="77777777" w:rsidR="00740036" w:rsidRPr="00F44285" w:rsidRDefault="00740036" w:rsidP="00740036"/>
    <w:p w14:paraId="09892594" w14:textId="77777777" w:rsidR="00740036" w:rsidRDefault="00740036" w:rsidP="00740036">
      <w:pPr>
        <w:tabs>
          <w:tab w:val="left" w:pos="7515"/>
        </w:tabs>
      </w:pPr>
    </w:p>
    <w:p w14:paraId="58D4C958" w14:textId="77777777" w:rsidR="00740036" w:rsidRDefault="00740036" w:rsidP="00740036">
      <w:pPr>
        <w:tabs>
          <w:tab w:val="left" w:pos="7515"/>
        </w:tabs>
      </w:pPr>
    </w:p>
    <w:p w14:paraId="387E1133" w14:textId="3A68E41A" w:rsidR="00FE3BDC" w:rsidRDefault="00FE3BDC" w:rsidP="00740036">
      <w:pPr>
        <w:tabs>
          <w:tab w:val="left" w:pos="7515"/>
        </w:tabs>
      </w:pPr>
      <w:r>
        <w:t>Заместитель главы Администрации</w:t>
      </w:r>
    </w:p>
    <w:p w14:paraId="552AA9B5" w14:textId="26EAF4AE" w:rsidR="00FE3BDC" w:rsidRDefault="00FE3BDC" w:rsidP="00740036">
      <w:pPr>
        <w:tabs>
          <w:tab w:val="left" w:pos="7515"/>
        </w:tabs>
      </w:pPr>
      <w:r>
        <w:t>Белокалитвинского района</w:t>
      </w:r>
    </w:p>
    <w:p w14:paraId="4B94C438" w14:textId="581C4999" w:rsidR="00FE3BDC" w:rsidRDefault="00FE3BDC" w:rsidP="00FE3BDC">
      <w:r>
        <w:t>по организационной и кадровой работе                                                                Л.Г. Василенко</w:t>
      </w:r>
    </w:p>
    <w:p w14:paraId="763D110D" w14:textId="77777777" w:rsidR="00740036" w:rsidRDefault="00740036" w:rsidP="00740036">
      <w:pPr>
        <w:tabs>
          <w:tab w:val="left" w:pos="7515"/>
        </w:tabs>
      </w:pPr>
    </w:p>
    <w:p w14:paraId="1FC428FE" w14:textId="77777777" w:rsidR="00740036" w:rsidRDefault="00740036" w:rsidP="00740036">
      <w:pPr>
        <w:tabs>
          <w:tab w:val="left" w:pos="7515"/>
        </w:tabs>
      </w:pPr>
    </w:p>
    <w:p w14:paraId="4365691F" w14:textId="77777777" w:rsidR="00740036" w:rsidRDefault="00740036" w:rsidP="00740036">
      <w:pPr>
        <w:tabs>
          <w:tab w:val="left" w:pos="7515"/>
        </w:tabs>
      </w:pPr>
    </w:p>
    <w:p w14:paraId="247EA3BA" w14:textId="77777777" w:rsidR="00740036" w:rsidRDefault="00740036" w:rsidP="00740036">
      <w:pPr>
        <w:tabs>
          <w:tab w:val="left" w:pos="7515"/>
        </w:tabs>
      </w:pPr>
    </w:p>
    <w:p w14:paraId="295BEBC4" w14:textId="77777777" w:rsidR="00740036" w:rsidRDefault="00740036" w:rsidP="00740036">
      <w:pPr>
        <w:tabs>
          <w:tab w:val="left" w:pos="7515"/>
        </w:tabs>
      </w:pPr>
    </w:p>
    <w:p w14:paraId="467085D6" w14:textId="77777777" w:rsidR="00740036" w:rsidRDefault="00740036" w:rsidP="00740036">
      <w:pPr>
        <w:tabs>
          <w:tab w:val="left" w:pos="7515"/>
        </w:tabs>
      </w:pPr>
    </w:p>
    <w:p w14:paraId="65CB2F18" w14:textId="77777777" w:rsidR="00740036" w:rsidRDefault="00740036" w:rsidP="00740036">
      <w:pPr>
        <w:tabs>
          <w:tab w:val="left" w:pos="7515"/>
        </w:tabs>
      </w:pPr>
    </w:p>
    <w:p w14:paraId="3EDA8914" w14:textId="77777777" w:rsidR="00740036" w:rsidRDefault="00740036" w:rsidP="00740036">
      <w:pPr>
        <w:tabs>
          <w:tab w:val="left" w:pos="7515"/>
        </w:tabs>
      </w:pPr>
    </w:p>
    <w:p w14:paraId="52276A36" w14:textId="77777777" w:rsidR="00FE3BDC" w:rsidRDefault="00FE3BDC" w:rsidP="00740036">
      <w:pPr>
        <w:tabs>
          <w:tab w:val="left" w:pos="7515"/>
        </w:tabs>
      </w:pPr>
    </w:p>
    <w:p w14:paraId="3D01E932" w14:textId="77777777" w:rsidR="00FE3BDC" w:rsidRDefault="00FE3BDC" w:rsidP="00740036">
      <w:pPr>
        <w:tabs>
          <w:tab w:val="left" w:pos="7515"/>
        </w:tabs>
      </w:pPr>
    </w:p>
    <w:p w14:paraId="1B007851" w14:textId="77777777" w:rsidR="00FE3BDC" w:rsidRDefault="00FE3BDC" w:rsidP="00740036">
      <w:pPr>
        <w:tabs>
          <w:tab w:val="left" w:pos="7515"/>
        </w:tabs>
      </w:pPr>
    </w:p>
    <w:p w14:paraId="38CC901F" w14:textId="77777777" w:rsidR="00FE3BDC" w:rsidRDefault="00FE3BDC" w:rsidP="00740036">
      <w:pPr>
        <w:tabs>
          <w:tab w:val="left" w:pos="7515"/>
        </w:tabs>
      </w:pPr>
    </w:p>
    <w:p w14:paraId="1918DFC6" w14:textId="77777777" w:rsidR="00FE3BDC" w:rsidRDefault="00FE3BDC" w:rsidP="00740036">
      <w:pPr>
        <w:tabs>
          <w:tab w:val="left" w:pos="7515"/>
        </w:tabs>
      </w:pPr>
    </w:p>
    <w:p w14:paraId="3809A754" w14:textId="77777777" w:rsidR="00FE3BDC" w:rsidRDefault="00FE3BDC" w:rsidP="00740036">
      <w:pPr>
        <w:tabs>
          <w:tab w:val="left" w:pos="7515"/>
        </w:tabs>
      </w:pPr>
    </w:p>
    <w:p w14:paraId="7480B096" w14:textId="77777777" w:rsidR="00FE3BDC" w:rsidRDefault="00FE3BDC" w:rsidP="00740036">
      <w:pPr>
        <w:tabs>
          <w:tab w:val="left" w:pos="7515"/>
        </w:tabs>
      </w:pPr>
    </w:p>
    <w:p w14:paraId="06A53A77" w14:textId="77777777" w:rsidR="00FE3BDC" w:rsidRDefault="00FE3BDC" w:rsidP="00740036">
      <w:pPr>
        <w:tabs>
          <w:tab w:val="left" w:pos="7515"/>
        </w:tabs>
      </w:pPr>
    </w:p>
    <w:p w14:paraId="784C344B" w14:textId="77777777" w:rsidR="00FE3BDC" w:rsidRDefault="00FE3BDC" w:rsidP="00740036">
      <w:pPr>
        <w:tabs>
          <w:tab w:val="left" w:pos="7515"/>
        </w:tabs>
      </w:pPr>
    </w:p>
    <w:p w14:paraId="0ADD5103" w14:textId="77777777" w:rsidR="00FE3BDC" w:rsidRDefault="00FE3BDC" w:rsidP="00740036">
      <w:pPr>
        <w:tabs>
          <w:tab w:val="left" w:pos="7515"/>
        </w:tabs>
      </w:pPr>
    </w:p>
    <w:p w14:paraId="3F978268" w14:textId="77777777" w:rsidR="00FE3BDC" w:rsidRDefault="00FE3BDC" w:rsidP="00740036">
      <w:pPr>
        <w:tabs>
          <w:tab w:val="left" w:pos="7515"/>
        </w:tabs>
      </w:pPr>
    </w:p>
    <w:p w14:paraId="73666FFE" w14:textId="77777777" w:rsidR="00FE3BDC" w:rsidRDefault="00FE3BDC" w:rsidP="00740036">
      <w:pPr>
        <w:tabs>
          <w:tab w:val="left" w:pos="7515"/>
        </w:tabs>
      </w:pPr>
    </w:p>
    <w:p w14:paraId="1B2A4B24" w14:textId="77777777" w:rsidR="00FE3BDC" w:rsidRDefault="00FE3BDC" w:rsidP="00740036">
      <w:pPr>
        <w:tabs>
          <w:tab w:val="left" w:pos="7515"/>
        </w:tabs>
      </w:pPr>
    </w:p>
    <w:p w14:paraId="22855803" w14:textId="77777777" w:rsidR="00FE3BDC" w:rsidRDefault="00FE3BDC" w:rsidP="00740036">
      <w:pPr>
        <w:tabs>
          <w:tab w:val="left" w:pos="7515"/>
        </w:tabs>
      </w:pPr>
    </w:p>
    <w:p w14:paraId="17CFCB7F" w14:textId="77777777" w:rsidR="00FE3BDC" w:rsidRDefault="00FE3BDC" w:rsidP="00740036">
      <w:pPr>
        <w:tabs>
          <w:tab w:val="left" w:pos="7515"/>
        </w:tabs>
      </w:pPr>
    </w:p>
    <w:p w14:paraId="3D27970D" w14:textId="77777777" w:rsidR="00FE3BDC" w:rsidRDefault="00FE3BDC" w:rsidP="00740036">
      <w:pPr>
        <w:tabs>
          <w:tab w:val="left" w:pos="7515"/>
        </w:tabs>
      </w:pPr>
    </w:p>
    <w:p w14:paraId="0766E77E" w14:textId="77777777" w:rsidR="00FE3BDC" w:rsidRDefault="00FE3BDC" w:rsidP="00740036">
      <w:pPr>
        <w:tabs>
          <w:tab w:val="left" w:pos="7515"/>
        </w:tabs>
      </w:pPr>
    </w:p>
    <w:p w14:paraId="452C7E22" w14:textId="77777777" w:rsidR="00FE3BDC" w:rsidRDefault="00FE3BDC" w:rsidP="00740036">
      <w:pPr>
        <w:tabs>
          <w:tab w:val="left" w:pos="7515"/>
        </w:tabs>
      </w:pPr>
    </w:p>
    <w:p w14:paraId="43355B99" w14:textId="77777777" w:rsidR="00FE3BDC" w:rsidRDefault="00FE3BDC" w:rsidP="00740036">
      <w:pPr>
        <w:tabs>
          <w:tab w:val="left" w:pos="7515"/>
        </w:tabs>
      </w:pPr>
    </w:p>
    <w:p w14:paraId="52EDD399" w14:textId="77777777" w:rsidR="00FE3BDC" w:rsidRDefault="00FE3BDC" w:rsidP="00740036">
      <w:pPr>
        <w:tabs>
          <w:tab w:val="left" w:pos="7515"/>
        </w:tabs>
      </w:pPr>
    </w:p>
    <w:p w14:paraId="66306B02" w14:textId="77777777" w:rsidR="00FE3BDC" w:rsidRDefault="00FE3BDC" w:rsidP="00740036">
      <w:pPr>
        <w:tabs>
          <w:tab w:val="left" w:pos="7515"/>
        </w:tabs>
      </w:pPr>
    </w:p>
    <w:p w14:paraId="332B965D" w14:textId="77777777" w:rsidR="00FE3BDC" w:rsidRDefault="00FE3BDC" w:rsidP="00740036">
      <w:pPr>
        <w:tabs>
          <w:tab w:val="left" w:pos="7515"/>
        </w:tabs>
      </w:pPr>
    </w:p>
    <w:p w14:paraId="33C08A62" w14:textId="77777777" w:rsidR="00FE3BDC" w:rsidRDefault="00FE3BDC" w:rsidP="00740036">
      <w:pPr>
        <w:tabs>
          <w:tab w:val="left" w:pos="7515"/>
        </w:tabs>
      </w:pPr>
    </w:p>
    <w:p w14:paraId="60C9AA8B" w14:textId="77777777" w:rsidR="00740036" w:rsidRDefault="00740036" w:rsidP="00740036">
      <w:pPr>
        <w:tabs>
          <w:tab w:val="left" w:pos="7515"/>
        </w:tabs>
      </w:pPr>
    </w:p>
    <w:p w14:paraId="33A06E03" w14:textId="77777777" w:rsidR="00740036" w:rsidRPr="00F50D24" w:rsidRDefault="00740036" w:rsidP="00740036">
      <w:pPr>
        <w:ind w:left="5529"/>
        <w:jc w:val="center"/>
      </w:pPr>
      <w:r w:rsidRPr="00F50D24">
        <w:t xml:space="preserve">Приложение № </w:t>
      </w:r>
      <w:r>
        <w:t>2</w:t>
      </w:r>
    </w:p>
    <w:p w14:paraId="0C25656B" w14:textId="77777777" w:rsidR="00FE3BDC" w:rsidRDefault="00740036" w:rsidP="00740036">
      <w:pPr>
        <w:ind w:left="5529"/>
        <w:jc w:val="center"/>
      </w:pPr>
      <w:r w:rsidRPr="00F50D24">
        <w:t xml:space="preserve">к постановлению </w:t>
      </w:r>
    </w:p>
    <w:p w14:paraId="3B09025B" w14:textId="77777777" w:rsidR="00FE3BDC" w:rsidRDefault="00740036" w:rsidP="00740036">
      <w:pPr>
        <w:ind w:left="5529"/>
        <w:jc w:val="center"/>
      </w:pPr>
      <w:r w:rsidRPr="00F50D24">
        <w:t xml:space="preserve">Администрации </w:t>
      </w:r>
    </w:p>
    <w:p w14:paraId="2CA948ED" w14:textId="11B07F1C" w:rsidR="00740036" w:rsidRPr="00F50D24" w:rsidRDefault="00740036" w:rsidP="00740036">
      <w:pPr>
        <w:ind w:left="5529"/>
        <w:jc w:val="center"/>
      </w:pPr>
      <w:r w:rsidRPr="00F50D24">
        <w:t xml:space="preserve">Белокалитвинского района </w:t>
      </w:r>
    </w:p>
    <w:p w14:paraId="755F6BC9" w14:textId="1BD33259" w:rsidR="00740036" w:rsidRDefault="00740036" w:rsidP="00740036">
      <w:pPr>
        <w:ind w:left="5529"/>
        <w:jc w:val="center"/>
      </w:pPr>
      <w:r w:rsidRPr="00F50D24">
        <w:t xml:space="preserve">от </w:t>
      </w:r>
      <w:r w:rsidR="00790868">
        <w:t>02.03</w:t>
      </w:r>
      <w:r w:rsidR="00FE3BDC">
        <w:t xml:space="preserve">. </w:t>
      </w:r>
      <w:r w:rsidRPr="00F50D24">
        <w:t xml:space="preserve">2026 № </w:t>
      </w:r>
      <w:r w:rsidR="00790868">
        <w:t>273</w:t>
      </w:r>
    </w:p>
    <w:p w14:paraId="68B6E6FE" w14:textId="77777777" w:rsidR="00740036" w:rsidRDefault="00740036" w:rsidP="00740036">
      <w:pPr>
        <w:tabs>
          <w:tab w:val="left" w:pos="7515"/>
        </w:tabs>
      </w:pPr>
    </w:p>
    <w:p w14:paraId="4BC88A8B" w14:textId="77777777" w:rsidR="00740036" w:rsidRPr="00E57C71" w:rsidRDefault="00740036" w:rsidP="00740036">
      <w:pPr>
        <w:ind w:left="5670"/>
        <w:jc w:val="center"/>
      </w:pPr>
      <w:r w:rsidRPr="00E57C71">
        <w:t>Приложение № 3</w:t>
      </w:r>
    </w:p>
    <w:p w14:paraId="6777E264" w14:textId="77777777" w:rsidR="00740036" w:rsidRPr="00E57C71" w:rsidRDefault="00740036" w:rsidP="00740036">
      <w:pPr>
        <w:ind w:left="5670"/>
        <w:jc w:val="center"/>
      </w:pPr>
      <w:r w:rsidRPr="00E57C71">
        <w:t>к Методике проведения конкурса на замещение вакантной должности</w:t>
      </w:r>
    </w:p>
    <w:p w14:paraId="7D3505BE" w14:textId="77777777" w:rsidR="00740036" w:rsidRPr="00E57C71" w:rsidRDefault="00740036" w:rsidP="00740036">
      <w:pPr>
        <w:ind w:left="5670"/>
        <w:jc w:val="center"/>
      </w:pPr>
      <w:r w:rsidRPr="00E57C71">
        <w:t xml:space="preserve">муниципальной службы  </w:t>
      </w:r>
    </w:p>
    <w:p w14:paraId="762A4E0B" w14:textId="77777777" w:rsidR="00740036" w:rsidRPr="00E57C71" w:rsidRDefault="00740036" w:rsidP="00740036">
      <w:pPr>
        <w:ind w:left="5670"/>
        <w:jc w:val="center"/>
      </w:pPr>
      <w:r w:rsidRPr="00E57C71">
        <w:t>в Администрации Белокалитвинского района и конкурса на включение в кадровый резерв Администрации Белокалитвинского района</w:t>
      </w:r>
    </w:p>
    <w:p w14:paraId="5000FE4C" w14:textId="77777777" w:rsidR="00740036" w:rsidRPr="00E57C71" w:rsidRDefault="00740036" w:rsidP="00740036">
      <w:pPr>
        <w:spacing w:line="216" w:lineRule="auto"/>
      </w:pPr>
    </w:p>
    <w:p w14:paraId="51287EA7" w14:textId="77777777" w:rsidR="00740036" w:rsidRPr="00EA065E" w:rsidRDefault="00740036" w:rsidP="00740036">
      <w:pPr>
        <w:spacing w:line="216" w:lineRule="auto"/>
        <w:jc w:val="center"/>
        <w:rPr>
          <w:sz w:val="26"/>
          <w:szCs w:val="26"/>
        </w:rPr>
      </w:pPr>
      <w:r w:rsidRPr="00EA065E">
        <w:rPr>
          <w:sz w:val="26"/>
          <w:szCs w:val="26"/>
        </w:rPr>
        <w:t>СОГЛАСИЕ</w:t>
      </w:r>
    </w:p>
    <w:p w14:paraId="198FACBB" w14:textId="77777777" w:rsidR="00740036" w:rsidRPr="00EA065E" w:rsidRDefault="00740036" w:rsidP="00740036">
      <w:pPr>
        <w:spacing w:line="216" w:lineRule="auto"/>
        <w:jc w:val="center"/>
        <w:rPr>
          <w:sz w:val="26"/>
          <w:szCs w:val="26"/>
        </w:rPr>
      </w:pPr>
      <w:r w:rsidRPr="00EA065E">
        <w:rPr>
          <w:sz w:val="26"/>
          <w:szCs w:val="26"/>
        </w:rPr>
        <w:t>на обработку персональных данных</w:t>
      </w:r>
    </w:p>
    <w:p w14:paraId="37E2302A" w14:textId="77777777" w:rsidR="00740036" w:rsidRPr="00E57C71" w:rsidRDefault="00740036" w:rsidP="00740036">
      <w:pPr>
        <w:spacing w:line="216" w:lineRule="auto"/>
        <w:jc w:val="center"/>
        <w:rPr>
          <w:sz w:val="16"/>
          <w:szCs w:val="16"/>
        </w:rPr>
      </w:pPr>
    </w:p>
    <w:p w14:paraId="7B5E97DE" w14:textId="77777777" w:rsidR="00740036" w:rsidRPr="00E57C71" w:rsidRDefault="00740036" w:rsidP="00740036">
      <w:pPr>
        <w:spacing w:line="216" w:lineRule="auto"/>
        <w:ind w:firstLine="709"/>
        <w:jc w:val="both"/>
      </w:pPr>
      <w:r w:rsidRPr="00EA065E">
        <w:rPr>
          <w:sz w:val="26"/>
          <w:szCs w:val="26"/>
        </w:rPr>
        <w:t>Я,</w:t>
      </w:r>
      <w:r w:rsidRPr="00E57C71">
        <w:t xml:space="preserve"> _____________________________________________________________________</w:t>
      </w:r>
    </w:p>
    <w:p w14:paraId="76F50CF7" w14:textId="77777777" w:rsidR="00740036" w:rsidRPr="00E57C71" w:rsidRDefault="00740036" w:rsidP="00740036">
      <w:pPr>
        <w:spacing w:line="216" w:lineRule="auto"/>
        <w:ind w:firstLine="709"/>
        <w:jc w:val="center"/>
        <w:rPr>
          <w:vertAlign w:val="superscript"/>
        </w:rPr>
      </w:pPr>
      <w:r w:rsidRPr="00E57C71">
        <w:rPr>
          <w:vertAlign w:val="superscript"/>
        </w:rPr>
        <w:t>(фамилия, имя, отчество полностью)</w:t>
      </w:r>
    </w:p>
    <w:p w14:paraId="31FF6089" w14:textId="77777777" w:rsidR="00740036" w:rsidRPr="00E57C71" w:rsidRDefault="00740036" w:rsidP="00740036">
      <w:pPr>
        <w:spacing w:line="216" w:lineRule="auto"/>
        <w:jc w:val="both"/>
      </w:pPr>
      <w:r w:rsidRPr="00EA065E">
        <w:rPr>
          <w:sz w:val="26"/>
          <w:szCs w:val="26"/>
        </w:rPr>
        <w:t>проживающий (</w:t>
      </w:r>
      <w:proofErr w:type="spellStart"/>
      <w:r w:rsidRPr="00EA065E">
        <w:rPr>
          <w:sz w:val="26"/>
          <w:szCs w:val="26"/>
        </w:rPr>
        <w:t>ая</w:t>
      </w:r>
      <w:proofErr w:type="spellEnd"/>
      <w:r w:rsidRPr="00EA065E">
        <w:rPr>
          <w:sz w:val="26"/>
          <w:szCs w:val="26"/>
        </w:rPr>
        <w:t>) по адресу:</w:t>
      </w:r>
      <w:r w:rsidRPr="00E57C71">
        <w:t xml:space="preserve"> ____________________________________________________</w:t>
      </w:r>
    </w:p>
    <w:p w14:paraId="2D27248A" w14:textId="77777777" w:rsidR="00740036" w:rsidRPr="00EA065E" w:rsidRDefault="00740036" w:rsidP="00740036">
      <w:pPr>
        <w:spacing w:line="216" w:lineRule="auto"/>
        <w:jc w:val="both"/>
        <w:rPr>
          <w:sz w:val="26"/>
          <w:szCs w:val="26"/>
        </w:rPr>
      </w:pPr>
      <w:r w:rsidRPr="00EA065E">
        <w:rPr>
          <w:sz w:val="26"/>
          <w:szCs w:val="26"/>
        </w:rPr>
        <w:t>паспорт серия ________ номер _____________выдан «__</w:t>
      </w:r>
      <w:proofErr w:type="gramStart"/>
      <w:r w:rsidRPr="00EA065E">
        <w:rPr>
          <w:sz w:val="26"/>
          <w:szCs w:val="26"/>
        </w:rPr>
        <w:t>_»_</w:t>
      </w:r>
      <w:proofErr w:type="gramEnd"/>
      <w:r w:rsidRPr="00EA065E">
        <w:rPr>
          <w:sz w:val="26"/>
          <w:szCs w:val="26"/>
        </w:rPr>
        <w:t>__________ ____г. __________</w:t>
      </w:r>
    </w:p>
    <w:p w14:paraId="51B18185" w14:textId="77777777" w:rsidR="00740036" w:rsidRPr="00E57C71" w:rsidRDefault="00740036" w:rsidP="00740036">
      <w:pPr>
        <w:spacing w:line="216" w:lineRule="auto"/>
        <w:jc w:val="both"/>
      </w:pPr>
      <w:r w:rsidRPr="00E57C71">
        <w:t>_____________________________________________________________________________,</w:t>
      </w:r>
    </w:p>
    <w:p w14:paraId="21C2BEC8" w14:textId="77777777" w:rsidR="00740036" w:rsidRPr="00E57C71" w:rsidRDefault="00740036" w:rsidP="00740036">
      <w:pPr>
        <w:spacing w:line="216" w:lineRule="auto"/>
        <w:rPr>
          <w:vertAlign w:val="superscript"/>
        </w:rPr>
      </w:pPr>
      <w:r w:rsidRPr="00E57C71">
        <w:rPr>
          <w:vertAlign w:val="superscript"/>
        </w:rPr>
        <w:t xml:space="preserve">                                                                                        (наименование органа, выдавшего паспорт)</w:t>
      </w:r>
    </w:p>
    <w:p w14:paraId="471DD4F9" w14:textId="77777777" w:rsidR="00740036" w:rsidRPr="00FE3BDC" w:rsidRDefault="00740036" w:rsidP="00740036">
      <w:pPr>
        <w:spacing w:line="216" w:lineRule="auto"/>
        <w:jc w:val="both"/>
        <w:rPr>
          <w:sz w:val="26"/>
          <w:szCs w:val="26"/>
          <w:u w:val="single"/>
        </w:rPr>
      </w:pPr>
      <w:r w:rsidRPr="00FE3BDC">
        <w:rPr>
          <w:sz w:val="26"/>
          <w:szCs w:val="26"/>
        </w:rPr>
        <w:t xml:space="preserve">в соответствии с Федеральным </w:t>
      </w:r>
      <w:hyperlink r:id="rId13" w:history="1">
        <w:r w:rsidRPr="00FE3BDC">
          <w:rPr>
            <w:sz w:val="26"/>
            <w:szCs w:val="26"/>
          </w:rPr>
          <w:t>законом</w:t>
        </w:r>
      </w:hyperlink>
      <w:r w:rsidRPr="00FE3BDC">
        <w:rPr>
          <w:sz w:val="26"/>
          <w:szCs w:val="26"/>
        </w:rPr>
        <w:t xml:space="preserve"> от 27.07.2006 № 152-ФЗ «О персональных данных» даю свое согласие на обработку, сбор, запись, систематизацию, накопление, хранение, уточнение, обновление, изменение, извлечение, использование, передачу, распространение, предоставление, доступ, обезличивание, блокирование, удаление, уничтожение своих персональных данных </w:t>
      </w:r>
      <w:r w:rsidRPr="00FE3BDC">
        <w:rPr>
          <w:sz w:val="26"/>
          <w:szCs w:val="26"/>
          <w:u w:val="single"/>
        </w:rPr>
        <w:t>Администрации Белокалитвинского района, Ростовская область, г. Белая Калитва, ул. Чернышевского, д. 8,</w:t>
      </w:r>
    </w:p>
    <w:p w14:paraId="5E8037E3" w14:textId="77777777" w:rsidR="00740036" w:rsidRPr="00E57C71" w:rsidRDefault="00740036" w:rsidP="00740036">
      <w:pPr>
        <w:spacing w:line="216" w:lineRule="auto"/>
      </w:pPr>
      <w:r w:rsidRPr="00E57C71">
        <w:rPr>
          <w:vertAlign w:val="superscript"/>
        </w:rPr>
        <w:t xml:space="preserve">         (указывается наименование органа местного самоуправления    и адрес органа местного самоуправления)</w:t>
      </w:r>
    </w:p>
    <w:p w14:paraId="77ECDAB9" w14:textId="77777777" w:rsidR="00740036" w:rsidRPr="00FE3BDC" w:rsidRDefault="00740036" w:rsidP="00740036">
      <w:pPr>
        <w:tabs>
          <w:tab w:val="left" w:pos="0"/>
        </w:tabs>
        <w:spacing w:line="216" w:lineRule="auto"/>
        <w:jc w:val="both"/>
        <w:rPr>
          <w:sz w:val="26"/>
          <w:szCs w:val="26"/>
        </w:rPr>
      </w:pPr>
      <w:r w:rsidRPr="00FE3BDC">
        <w:rPr>
          <w:sz w:val="26"/>
          <w:szCs w:val="26"/>
        </w:rPr>
        <w:t>предоставленных в целях оценки моих профессиональных компетенций и личных деловых качеств, необходимых для участия в конкурсе на замещение вакантной должности муниципальной службы, в том числе:</w:t>
      </w:r>
    </w:p>
    <w:p w14:paraId="548FF48D" w14:textId="77777777" w:rsidR="00740036" w:rsidRPr="00FE3BDC" w:rsidRDefault="00740036" w:rsidP="00FE3BDC">
      <w:pPr>
        <w:spacing w:line="216" w:lineRule="auto"/>
        <w:ind w:firstLine="709"/>
        <w:contextualSpacing/>
        <w:jc w:val="both"/>
        <w:rPr>
          <w:sz w:val="26"/>
          <w:szCs w:val="26"/>
        </w:rPr>
      </w:pPr>
      <w:r w:rsidRPr="00FE3BDC">
        <w:rPr>
          <w:sz w:val="26"/>
          <w:szCs w:val="26"/>
        </w:rPr>
        <w:t>- фамилия, имя, отчество, число, месяц, год рождения;</w:t>
      </w:r>
    </w:p>
    <w:p w14:paraId="31A59D1D" w14:textId="77777777" w:rsidR="00740036" w:rsidRPr="00FE3BDC" w:rsidRDefault="00740036" w:rsidP="00FE3BDC">
      <w:pPr>
        <w:spacing w:line="216" w:lineRule="auto"/>
        <w:ind w:firstLine="709"/>
        <w:contextualSpacing/>
        <w:jc w:val="both"/>
        <w:rPr>
          <w:spacing w:val="-4"/>
          <w:sz w:val="26"/>
          <w:szCs w:val="26"/>
        </w:rPr>
      </w:pPr>
      <w:r w:rsidRPr="00FE3BDC">
        <w:rPr>
          <w:sz w:val="26"/>
          <w:szCs w:val="26"/>
        </w:rPr>
        <w:t xml:space="preserve">- </w:t>
      </w:r>
      <w:r w:rsidRPr="00FE3BDC">
        <w:rPr>
          <w:spacing w:val="-4"/>
          <w:sz w:val="26"/>
          <w:szCs w:val="26"/>
        </w:rPr>
        <w:t>контактная информация (</w:t>
      </w:r>
      <w:r w:rsidRPr="00FE3BDC">
        <w:rPr>
          <w:sz w:val="26"/>
          <w:szCs w:val="26"/>
        </w:rPr>
        <w:t>домашний адрес,</w:t>
      </w:r>
      <w:r w:rsidRPr="00FE3BDC">
        <w:rPr>
          <w:spacing w:val="-4"/>
          <w:sz w:val="26"/>
          <w:szCs w:val="26"/>
        </w:rPr>
        <w:t xml:space="preserve"> номера рабочего, мобильного, домашнего телефонов);</w:t>
      </w:r>
    </w:p>
    <w:p w14:paraId="39893DD9" w14:textId="77777777" w:rsidR="00740036" w:rsidRPr="00FE3BDC" w:rsidRDefault="00740036" w:rsidP="00FE3BDC">
      <w:pPr>
        <w:spacing w:line="216" w:lineRule="auto"/>
        <w:ind w:firstLine="709"/>
        <w:contextualSpacing/>
        <w:jc w:val="both"/>
        <w:rPr>
          <w:sz w:val="26"/>
          <w:szCs w:val="26"/>
        </w:rPr>
      </w:pPr>
      <w:r w:rsidRPr="00FE3BDC">
        <w:rPr>
          <w:sz w:val="26"/>
          <w:szCs w:val="26"/>
        </w:rPr>
        <w:t>- фотография;</w:t>
      </w:r>
    </w:p>
    <w:p w14:paraId="61167F47" w14:textId="77777777" w:rsidR="00740036" w:rsidRPr="00FE3BDC" w:rsidRDefault="00740036" w:rsidP="00FE3BDC">
      <w:pPr>
        <w:spacing w:line="216" w:lineRule="auto"/>
        <w:ind w:firstLine="709"/>
        <w:contextualSpacing/>
        <w:jc w:val="both"/>
        <w:rPr>
          <w:sz w:val="26"/>
          <w:szCs w:val="26"/>
        </w:rPr>
      </w:pPr>
      <w:r w:rsidRPr="00FE3BDC">
        <w:rPr>
          <w:sz w:val="26"/>
          <w:szCs w:val="26"/>
        </w:rPr>
        <w:t>- серия, номер паспорта гражданина Российской Федерации, заграничного паспорта, сведения</w:t>
      </w:r>
      <w:r w:rsidRPr="00FE3BDC">
        <w:rPr>
          <w:sz w:val="26"/>
          <w:szCs w:val="26"/>
        </w:rPr>
        <w:br/>
        <w:t>о дате выдачи указанных документов и выдавших их органах;</w:t>
      </w:r>
    </w:p>
    <w:p w14:paraId="371DB1A4" w14:textId="77777777" w:rsidR="00740036" w:rsidRPr="00FE3BDC" w:rsidRDefault="00740036" w:rsidP="00FE3BDC">
      <w:pPr>
        <w:spacing w:line="216" w:lineRule="auto"/>
        <w:ind w:firstLine="709"/>
        <w:contextualSpacing/>
        <w:jc w:val="both"/>
        <w:rPr>
          <w:sz w:val="26"/>
          <w:szCs w:val="26"/>
        </w:rPr>
      </w:pPr>
      <w:r w:rsidRPr="00FE3BDC">
        <w:rPr>
          <w:sz w:val="26"/>
          <w:szCs w:val="26"/>
        </w:rPr>
        <w:t>- образование;</w:t>
      </w:r>
    </w:p>
    <w:p w14:paraId="0934BB2C" w14:textId="77777777" w:rsidR="00740036" w:rsidRPr="00FE3BDC" w:rsidRDefault="00740036" w:rsidP="00FE3BDC">
      <w:pPr>
        <w:spacing w:line="216" w:lineRule="auto"/>
        <w:ind w:firstLine="709"/>
        <w:contextualSpacing/>
        <w:jc w:val="both"/>
        <w:rPr>
          <w:sz w:val="26"/>
          <w:szCs w:val="26"/>
        </w:rPr>
      </w:pPr>
      <w:r w:rsidRPr="00FE3BDC">
        <w:rPr>
          <w:sz w:val="26"/>
          <w:szCs w:val="26"/>
        </w:rPr>
        <w:t>- место работы, занимаемая должность;</w:t>
      </w:r>
    </w:p>
    <w:p w14:paraId="46FD2B40" w14:textId="77777777" w:rsidR="00740036" w:rsidRPr="00FE3BDC" w:rsidRDefault="00740036" w:rsidP="00FE3BDC">
      <w:pPr>
        <w:spacing w:line="216" w:lineRule="auto"/>
        <w:ind w:firstLine="709"/>
        <w:contextualSpacing/>
        <w:jc w:val="both"/>
        <w:rPr>
          <w:sz w:val="26"/>
          <w:szCs w:val="26"/>
        </w:rPr>
      </w:pPr>
      <w:r w:rsidRPr="00FE3BDC">
        <w:rPr>
          <w:sz w:val="26"/>
          <w:szCs w:val="26"/>
        </w:rPr>
        <w:t xml:space="preserve">- информация о трудовой деятельности, в том числе о стаже муниципальной службы; </w:t>
      </w:r>
    </w:p>
    <w:p w14:paraId="79710CCA" w14:textId="77777777" w:rsidR="00740036" w:rsidRPr="00FE3BDC" w:rsidRDefault="00740036" w:rsidP="00FE3BDC">
      <w:pPr>
        <w:spacing w:line="216" w:lineRule="auto"/>
        <w:ind w:firstLine="709"/>
        <w:contextualSpacing/>
        <w:jc w:val="both"/>
        <w:rPr>
          <w:sz w:val="26"/>
          <w:szCs w:val="26"/>
        </w:rPr>
      </w:pPr>
      <w:r w:rsidRPr="00FE3BDC">
        <w:rPr>
          <w:sz w:val="26"/>
          <w:szCs w:val="26"/>
        </w:rPr>
        <w:t>- сведения о наградах;</w:t>
      </w:r>
    </w:p>
    <w:p w14:paraId="010499B9" w14:textId="77777777" w:rsidR="00740036" w:rsidRPr="00FE3BDC" w:rsidRDefault="00740036" w:rsidP="00FE3BDC">
      <w:pPr>
        <w:spacing w:line="216" w:lineRule="auto"/>
        <w:ind w:firstLine="709"/>
        <w:contextualSpacing/>
        <w:jc w:val="both"/>
        <w:rPr>
          <w:sz w:val="26"/>
          <w:szCs w:val="26"/>
        </w:rPr>
      </w:pPr>
      <w:r w:rsidRPr="00FE3BDC">
        <w:rPr>
          <w:sz w:val="26"/>
          <w:szCs w:val="26"/>
        </w:rPr>
        <w:t>- сведения о владении иностранными языками;</w:t>
      </w:r>
    </w:p>
    <w:p w14:paraId="2889F6E5" w14:textId="77777777" w:rsidR="00740036" w:rsidRPr="00FE3BDC" w:rsidRDefault="00740036" w:rsidP="00FE3BDC">
      <w:pPr>
        <w:spacing w:line="216" w:lineRule="auto"/>
        <w:ind w:firstLine="709"/>
        <w:contextualSpacing/>
        <w:jc w:val="both"/>
        <w:rPr>
          <w:sz w:val="26"/>
          <w:szCs w:val="26"/>
        </w:rPr>
      </w:pPr>
      <w:r w:rsidRPr="00FE3BDC">
        <w:rPr>
          <w:sz w:val="26"/>
          <w:szCs w:val="26"/>
        </w:rPr>
        <w:t>- сведения об участии в выборных и коллегиальных органах;</w:t>
      </w:r>
    </w:p>
    <w:p w14:paraId="4FD17ADF" w14:textId="77777777" w:rsidR="00740036" w:rsidRPr="00FE3BDC" w:rsidRDefault="00740036" w:rsidP="00FE3BDC">
      <w:pPr>
        <w:spacing w:line="216" w:lineRule="auto"/>
        <w:ind w:firstLine="709"/>
        <w:contextualSpacing/>
        <w:jc w:val="both"/>
        <w:rPr>
          <w:sz w:val="26"/>
          <w:szCs w:val="26"/>
        </w:rPr>
      </w:pPr>
      <w:r w:rsidRPr="00FE3BDC">
        <w:rPr>
          <w:sz w:val="26"/>
          <w:szCs w:val="26"/>
        </w:rPr>
        <w:t>- сведения о наличии судимости;</w:t>
      </w:r>
    </w:p>
    <w:p w14:paraId="32638D86" w14:textId="77777777" w:rsidR="00740036" w:rsidRPr="00FE3BDC" w:rsidRDefault="00740036" w:rsidP="00FE3BDC">
      <w:pPr>
        <w:spacing w:line="216" w:lineRule="auto"/>
        <w:ind w:firstLine="709"/>
        <w:contextualSpacing/>
        <w:jc w:val="both"/>
        <w:rPr>
          <w:sz w:val="26"/>
          <w:szCs w:val="26"/>
        </w:rPr>
      </w:pPr>
      <w:r w:rsidRPr="00FE3BDC">
        <w:rPr>
          <w:sz w:val="26"/>
          <w:szCs w:val="26"/>
        </w:rPr>
        <w:t>- сведения о близких родственниках (фамилия, имя, отчество, число, месяц, год и место рождения, место работы, должность, домашний адрес);</w:t>
      </w:r>
    </w:p>
    <w:p w14:paraId="30391B02" w14:textId="77777777" w:rsidR="00740036" w:rsidRPr="00FE3BDC" w:rsidRDefault="00740036" w:rsidP="00FE3BDC">
      <w:pPr>
        <w:spacing w:line="216" w:lineRule="auto"/>
        <w:ind w:firstLine="709"/>
        <w:contextualSpacing/>
        <w:jc w:val="both"/>
        <w:rPr>
          <w:sz w:val="26"/>
          <w:szCs w:val="26"/>
        </w:rPr>
      </w:pPr>
      <w:r w:rsidRPr="00FE3BDC">
        <w:rPr>
          <w:sz w:val="26"/>
          <w:szCs w:val="26"/>
        </w:rPr>
        <w:t>- информация о пребывании за границей;</w:t>
      </w:r>
    </w:p>
    <w:p w14:paraId="19CDE097" w14:textId="77777777" w:rsidR="00740036" w:rsidRPr="00FE3BDC" w:rsidRDefault="00740036" w:rsidP="00FE3BDC">
      <w:pPr>
        <w:spacing w:line="216" w:lineRule="auto"/>
        <w:ind w:firstLine="709"/>
        <w:contextualSpacing/>
        <w:jc w:val="both"/>
        <w:rPr>
          <w:sz w:val="26"/>
          <w:szCs w:val="26"/>
        </w:rPr>
      </w:pPr>
      <w:r w:rsidRPr="00FE3BDC">
        <w:rPr>
          <w:sz w:val="26"/>
          <w:szCs w:val="26"/>
        </w:rPr>
        <w:lastRenderedPageBreak/>
        <w:t>- сведения об отношении к воинской обязанности и воинском звании;</w:t>
      </w:r>
    </w:p>
    <w:p w14:paraId="0A2DB190" w14:textId="77777777" w:rsidR="00740036" w:rsidRPr="00FE3BDC" w:rsidRDefault="00740036" w:rsidP="00FE3BDC">
      <w:pPr>
        <w:spacing w:line="216" w:lineRule="auto"/>
        <w:ind w:firstLine="709"/>
        <w:contextualSpacing/>
        <w:jc w:val="both"/>
        <w:rPr>
          <w:sz w:val="26"/>
          <w:szCs w:val="26"/>
        </w:rPr>
      </w:pPr>
      <w:r w:rsidRPr="00FE3BDC">
        <w:rPr>
          <w:sz w:val="26"/>
          <w:szCs w:val="26"/>
        </w:rPr>
        <w:t>- иные сведения, указанные в анкете по форме, установленной статьей 15.2 Федерального закона от 02.03.2007 № 25-ФЗ «О муниципальной службе в Российской Федерации»;</w:t>
      </w:r>
    </w:p>
    <w:p w14:paraId="16019757" w14:textId="77777777" w:rsidR="00740036" w:rsidRPr="00FE3BDC" w:rsidRDefault="00740036" w:rsidP="00FE3BDC">
      <w:pPr>
        <w:spacing w:line="216" w:lineRule="auto"/>
        <w:ind w:firstLine="709"/>
        <w:contextualSpacing/>
        <w:jc w:val="both"/>
        <w:rPr>
          <w:sz w:val="26"/>
          <w:szCs w:val="26"/>
        </w:rPr>
      </w:pPr>
      <w:r w:rsidRPr="00FE3BDC">
        <w:rPr>
          <w:sz w:val="26"/>
          <w:szCs w:val="26"/>
        </w:rPr>
        <w:t>Я согласен(на), что представленные мной сведения будут собираться, накапливаться, храниться оператором в указанных настоящим согласием целях.</w:t>
      </w:r>
    </w:p>
    <w:p w14:paraId="561796A8" w14:textId="77777777" w:rsidR="00740036" w:rsidRPr="00FE3BDC" w:rsidRDefault="00740036" w:rsidP="00FE3BDC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 w:rsidRPr="00FE3BDC">
        <w:rPr>
          <w:sz w:val="26"/>
          <w:szCs w:val="26"/>
        </w:rPr>
        <w:t>Я согласен(на), что мои персональные данные будут ограниченно доступны представителям органов местного самоуправления Администрации Белокалитвинского района, с целью подбора персонала, формирования кадрового резерва.</w:t>
      </w:r>
    </w:p>
    <w:p w14:paraId="61FB91C2" w14:textId="77777777" w:rsidR="00740036" w:rsidRPr="00FE3BDC" w:rsidRDefault="00740036" w:rsidP="00FE3BDC">
      <w:pPr>
        <w:spacing w:line="216" w:lineRule="auto"/>
        <w:ind w:firstLine="709"/>
        <w:contextualSpacing/>
        <w:jc w:val="both"/>
        <w:rPr>
          <w:sz w:val="26"/>
          <w:szCs w:val="26"/>
        </w:rPr>
      </w:pPr>
      <w:r w:rsidRPr="00FE3BDC">
        <w:rPr>
          <w:sz w:val="26"/>
          <w:szCs w:val="26"/>
        </w:rPr>
        <w:t>Я согласен(на) на обработку моих персональных данных с использованием средств автоматизации и без использования таковых.</w:t>
      </w:r>
    </w:p>
    <w:p w14:paraId="0B139A71" w14:textId="77777777" w:rsidR="00740036" w:rsidRPr="00FE3BDC" w:rsidRDefault="00740036" w:rsidP="00FE3BDC">
      <w:pPr>
        <w:spacing w:line="216" w:lineRule="auto"/>
        <w:ind w:firstLine="709"/>
        <w:contextualSpacing/>
        <w:jc w:val="both"/>
        <w:rPr>
          <w:sz w:val="26"/>
          <w:szCs w:val="26"/>
        </w:rPr>
      </w:pPr>
      <w:r w:rsidRPr="00FE3BDC">
        <w:rPr>
          <w:sz w:val="26"/>
          <w:szCs w:val="26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№ 152-ФЗ «О персональных данных», конфиденциальность персональных данных соблюдается в рамках исполнения оператором законодательства Российской Федерации.</w:t>
      </w:r>
    </w:p>
    <w:p w14:paraId="0A18A829" w14:textId="77777777" w:rsidR="00740036" w:rsidRPr="00FE3BDC" w:rsidRDefault="00740036" w:rsidP="00FE3BDC">
      <w:pPr>
        <w:spacing w:line="216" w:lineRule="auto"/>
        <w:ind w:firstLine="709"/>
        <w:contextualSpacing/>
        <w:jc w:val="both"/>
        <w:rPr>
          <w:sz w:val="26"/>
          <w:szCs w:val="26"/>
        </w:rPr>
      </w:pPr>
      <w:r w:rsidRPr="00FE3BDC">
        <w:rPr>
          <w:sz w:val="26"/>
          <w:szCs w:val="26"/>
        </w:rPr>
        <w:t>Хранение персональных данных в вышеуказанных целях может осуществляться в течение 10 лет, если иное не установлено законодательством.</w:t>
      </w:r>
    </w:p>
    <w:p w14:paraId="6EF7EED4" w14:textId="77777777" w:rsidR="00740036" w:rsidRPr="00FE3BDC" w:rsidRDefault="00740036" w:rsidP="00FE3BDC">
      <w:pPr>
        <w:spacing w:line="216" w:lineRule="auto"/>
        <w:ind w:firstLine="709"/>
        <w:contextualSpacing/>
        <w:jc w:val="both"/>
        <w:rPr>
          <w:sz w:val="26"/>
          <w:szCs w:val="26"/>
        </w:rPr>
      </w:pPr>
      <w:r w:rsidRPr="00FE3BDC">
        <w:rPr>
          <w:sz w:val="26"/>
          <w:szCs w:val="26"/>
        </w:rPr>
        <w:t>Согласие действует со дня его подписания до даты его отзыва субъектом персональных данных в письменной форме.</w:t>
      </w:r>
    </w:p>
    <w:p w14:paraId="38923539" w14:textId="77777777" w:rsidR="00740036" w:rsidRPr="00E57C71" w:rsidRDefault="00740036" w:rsidP="00740036">
      <w:pPr>
        <w:spacing w:line="216" w:lineRule="auto"/>
        <w:ind w:firstLine="567"/>
        <w:contextualSpacing/>
        <w:jc w:val="both"/>
        <w:rPr>
          <w:sz w:val="16"/>
          <w:szCs w:val="16"/>
        </w:rPr>
      </w:pPr>
    </w:p>
    <w:p w14:paraId="5C10AF6F" w14:textId="77777777" w:rsidR="00740036" w:rsidRPr="00E57C71" w:rsidRDefault="00740036" w:rsidP="00740036">
      <w:pPr>
        <w:spacing w:line="216" w:lineRule="auto"/>
        <w:ind w:firstLine="709"/>
        <w:jc w:val="both"/>
      </w:pPr>
      <w:r w:rsidRPr="00E57C71">
        <w:t xml:space="preserve">_______________                             </w:t>
      </w:r>
      <w:r w:rsidRPr="00E57C71">
        <w:tab/>
      </w:r>
      <w:r w:rsidRPr="00E57C71">
        <w:tab/>
      </w:r>
      <w:r w:rsidRPr="00E57C71">
        <w:tab/>
      </w:r>
      <w:r w:rsidRPr="00E57C71">
        <w:tab/>
        <w:t xml:space="preserve">      ________________</w:t>
      </w:r>
    </w:p>
    <w:p w14:paraId="07272C77" w14:textId="77777777" w:rsidR="00740036" w:rsidRPr="00E57C71" w:rsidRDefault="00740036" w:rsidP="00740036">
      <w:pPr>
        <w:spacing w:line="216" w:lineRule="auto"/>
        <w:ind w:left="707" w:firstLine="709"/>
        <w:jc w:val="both"/>
      </w:pPr>
      <w:r w:rsidRPr="00E57C71">
        <w:t>(дата)</w:t>
      </w:r>
      <w:r w:rsidRPr="00E57C71">
        <w:tab/>
      </w:r>
      <w:r w:rsidRPr="00E57C71">
        <w:tab/>
      </w:r>
      <w:r w:rsidRPr="00E57C71">
        <w:tab/>
      </w:r>
      <w:r w:rsidRPr="00E57C71">
        <w:tab/>
      </w:r>
      <w:r w:rsidRPr="00E57C71">
        <w:tab/>
      </w:r>
      <w:r w:rsidRPr="00E57C71">
        <w:tab/>
      </w:r>
      <w:r w:rsidRPr="00E57C71">
        <w:tab/>
      </w:r>
      <w:r w:rsidRPr="00E57C71">
        <w:tab/>
      </w:r>
      <w:r w:rsidRPr="00E57C71">
        <w:tab/>
        <w:t>(подпись)</w:t>
      </w:r>
    </w:p>
    <w:p w14:paraId="04E17D5E" w14:textId="77777777" w:rsidR="00740036" w:rsidRDefault="00740036" w:rsidP="00740036">
      <w:pPr>
        <w:tabs>
          <w:tab w:val="left" w:pos="7515"/>
        </w:tabs>
      </w:pPr>
    </w:p>
    <w:p w14:paraId="59933219" w14:textId="77777777" w:rsidR="00740036" w:rsidRDefault="00740036" w:rsidP="00740036">
      <w:pPr>
        <w:tabs>
          <w:tab w:val="left" w:pos="7515"/>
        </w:tabs>
      </w:pPr>
    </w:p>
    <w:p w14:paraId="48EA7472" w14:textId="77777777" w:rsidR="00FE3BDC" w:rsidRDefault="00FE3BDC" w:rsidP="00740036">
      <w:pPr>
        <w:tabs>
          <w:tab w:val="left" w:pos="7515"/>
        </w:tabs>
      </w:pPr>
    </w:p>
    <w:p w14:paraId="4AFB4CD8" w14:textId="77777777" w:rsidR="00FE3BDC" w:rsidRDefault="00FE3BDC" w:rsidP="00740036">
      <w:pPr>
        <w:tabs>
          <w:tab w:val="left" w:pos="7515"/>
        </w:tabs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096"/>
        <w:gridCol w:w="3543"/>
      </w:tblGrid>
      <w:tr w:rsidR="00740036" w:rsidRPr="00FE3BDC" w14:paraId="7A7C5944" w14:textId="77777777" w:rsidTr="00FE3BDC">
        <w:trPr>
          <w:trHeight w:val="20"/>
        </w:trPr>
        <w:tc>
          <w:tcPr>
            <w:tcW w:w="6096" w:type="dxa"/>
          </w:tcPr>
          <w:p w14:paraId="1FA1C178" w14:textId="77777777" w:rsidR="00FE3BDC" w:rsidRDefault="00740036" w:rsidP="001D5E4C">
            <w:pPr>
              <w:rPr>
                <w:sz w:val="26"/>
                <w:szCs w:val="26"/>
              </w:rPr>
            </w:pPr>
            <w:r w:rsidRPr="00FE3BDC">
              <w:rPr>
                <w:sz w:val="26"/>
                <w:szCs w:val="26"/>
              </w:rPr>
              <w:t>Заместитель главы Администрации</w:t>
            </w:r>
          </w:p>
          <w:p w14:paraId="383A8744" w14:textId="448B0E1D" w:rsidR="00740036" w:rsidRPr="00FE3BDC" w:rsidRDefault="00FE3BDC" w:rsidP="001D5E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калитвинского</w:t>
            </w:r>
            <w:r w:rsidR="00740036" w:rsidRPr="00FE3BDC">
              <w:rPr>
                <w:sz w:val="26"/>
                <w:szCs w:val="26"/>
              </w:rPr>
              <w:t xml:space="preserve"> района  </w:t>
            </w:r>
          </w:p>
          <w:p w14:paraId="38640775" w14:textId="77777777" w:rsidR="00740036" w:rsidRPr="00FE3BDC" w:rsidRDefault="00740036" w:rsidP="001D5E4C">
            <w:pPr>
              <w:rPr>
                <w:sz w:val="26"/>
                <w:szCs w:val="26"/>
              </w:rPr>
            </w:pPr>
            <w:r w:rsidRPr="00FE3BDC">
              <w:rPr>
                <w:sz w:val="26"/>
                <w:szCs w:val="26"/>
              </w:rPr>
              <w:t>по организационной и кадровой работе</w:t>
            </w:r>
          </w:p>
        </w:tc>
        <w:tc>
          <w:tcPr>
            <w:tcW w:w="3543" w:type="dxa"/>
          </w:tcPr>
          <w:p w14:paraId="707EDF7B" w14:textId="77777777" w:rsidR="00740036" w:rsidRPr="00FE3BDC" w:rsidRDefault="00740036" w:rsidP="001D5E4C">
            <w:pPr>
              <w:jc w:val="right"/>
              <w:rPr>
                <w:sz w:val="26"/>
                <w:szCs w:val="26"/>
              </w:rPr>
            </w:pPr>
            <w:r w:rsidRPr="00FE3BDC">
              <w:rPr>
                <w:sz w:val="26"/>
                <w:szCs w:val="26"/>
              </w:rPr>
              <w:t xml:space="preserve">                                        </w:t>
            </w:r>
          </w:p>
          <w:p w14:paraId="4E505291" w14:textId="77777777" w:rsidR="00740036" w:rsidRPr="00FE3BDC" w:rsidRDefault="00740036" w:rsidP="001D5E4C">
            <w:pPr>
              <w:jc w:val="right"/>
              <w:rPr>
                <w:sz w:val="26"/>
                <w:szCs w:val="26"/>
              </w:rPr>
            </w:pPr>
            <w:r w:rsidRPr="00FE3BDC">
              <w:rPr>
                <w:sz w:val="26"/>
                <w:szCs w:val="26"/>
              </w:rPr>
              <w:t xml:space="preserve">                                                    Л.Г. Василенко</w:t>
            </w:r>
          </w:p>
        </w:tc>
      </w:tr>
    </w:tbl>
    <w:p w14:paraId="76BCA640" w14:textId="6E30F854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first" r:id="rId14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81849" w14:textId="77777777" w:rsidR="00482D43" w:rsidRDefault="00482D43">
      <w:r>
        <w:separator/>
      </w:r>
    </w:p>
  </w:endnote>
  <w:endnote w:type="continuationSeparator" w:id="0">
    <w:p w14:paraId="447D0E00" w14:textId="77777777" w:rsidR="00482D43" w:rsidRDefault="0048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2BA94F6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A065E" w:rsidRPr="00EA065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A065E">
      <w:rPr>
        <w:noProof/>
        <w:sz w:val="14"/>
        <w:lang w:val="en-US"/>
      </w:rPr>
      <w:t>Z</w:t>
    </w:r>
    <w:r w:rsidR="00EA065E" w:rsidRPr="00EA065E">
      <w:rPr>
        <w:noProof/>
        <w:sz w:val="14"/>
      </w:rPr>
      <w:t>:\Отдел электронно-информационного обеспечения\0.Алентьева\МОЕ\Постановления\изм_283-комис-мун-сл-кад-рез.</w:t>
    </w:r>
    <w:r w:rsidR="00EA065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90868" w:rsidRPr="00790868">
      <w:rPr>
        <w:noProof/>
        <w:sz w:val="14"/>
      </w:rPr>
      <w:t>2/26/2026 11:50:00</w:t>
    </w:r>
    <w:r w:rsidR="0079086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0FBA4CC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A065E" w:rsidRPr="00EA065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A065E">
      <w:rPr>
        <w:noProof/>
        <w:sz w:val="14"/>
        <w:lang w:val="en-US"/>
      </w:rPr>
      <w:t>Z</w:t>
    </w:r>
    <w:r w:rsidR="00EA065E" w:rsidRPr="00EA065E">
      <w:rPr>
        <w:noProof/>
        <w:sz w:val="14"/>
      </w:rPr>
      <w:t>:\Отдел электронно-информационного обеспечения\0.Алентьева\МОЕ\Постановления\изм_283-комис-мун-сл-кад-рез.</w:t>
    </w:r>
    <w:r w:rsidR="00EA065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90868" w:rsidRPr="00790868">
      <w:rPr>
        <w:noProof/>
        <w:sz w:val="14"/>
      </w:rPr>
      <w:t>2/26/2026 11:50:00</w:t>
    </w:r>
    <w:r w:rsidR="0079086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62159" w14:textId="77777777" w:rsidR="00482D43" w:rsidRDefault="00482D43">
      <w:r>
        <w:separator/>
      </w:r>
    </w:p>
  </w:footnote>
  <w:footnote w:type="continuationSeparator" w:id="0">
    <w:p w14:paraId="7D9FC4AA" w14:textId="77777777" w:rsidR="00482D43" w:rsidRDefault="00482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6282848"/>
      <w:docPartObj>
        <w:docPartGallery w:val="Page Numbers (Top of Page)"/>
        <w:docPartUnique/>
      </w:docPartObj>
    </w:sdtPr>
    <w:sdtEndPr/>
    <w:sdtContent>
      <w:p w14:paraId="33B06CD5" w14:textId="78C7E022" w:rsidR="00FE3BDC" w:rsidRDefault="00FE3B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C0939" w14:textId="77777777" w:rsidR="00FE3BDC" w:rsidRDefault="00FE3B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800F9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82D43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47BCA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0036"/>
    <w:rsid w:val="007427A1"/>
    <w:rsid w:val="007472E3"/>
    <w:rsid w:val="00767FC2"/>
    <w:rsid w:val="007866FA"/>
    <w:rsid w:val="00790868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65E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3BDC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10">
    <w:name w:val="Цитата1"/>
    <w:basedOn w:val="a"/>
    <w:rsid w:val="00740036"/>
    <w:pPr>
      <w:widowControl w:val="0"/>
      <w:suppressAutoHyphens/>
      <w:autoSpaceDE w:val="0"/>
      <w:ind w:left="567" w:right="-38" w:firstLine="567"/>
      <w:jc w:val="both"/>
    </w:pPr>
    <w:rPr>
      <w:iCs/>
      <w:sz w:val="28"/>
      <w:szCs w:val="28"/>
      <w:lang w:eastAsia="ar-SA"/>
    </w:rPr>
  </w:style>
  <w:style w:type="paragraph" w:customStyle="1" w:styleId="ConsPlusTitle">
    <w:name w:val="ConsPlusTitle"/>
    <w:rsid w:val="007400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400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4003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2A8FD42CEBAC1678F35A341F412F6CD6254DEA232A49554002052E722rCp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ADBE82C5EFB4E3CC542DEAB0FBAFB033668F781C71674E7788FC9797BDCAE913B59B30A96FEAA13F1966445B3E0B47E4329DEA7BFEC041I6T2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2-26T08:49:00Z</cp:lastPrinted>
  <dcterms:created xsi:type="dcterms:W3CDTF">2026-02-26T08:39:00Z</dcterms:created>
  <dcterms:modified xsi:type="dcterms:W3CDTF">2026-04-27T14:10:00Z</dcterms:modified>
</cp:coreProperties>
</file>